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FA" w:rsidRPr="00653251" w:rsidRDefault="00E949FA" w:rsidP="00BE00EA">
      <w:pPr>
        <w:tabs>
          <w:tab w:val="left" w:pos="7680"/>
        </w:tabs>
        <w:spacing w:after="0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53251">
        <w:rPr>
          <w:rFonts w:ascii="Times New Roman" w:eastAsia="Calibri" w:hAnsi="Times New Roman" w:cs="Times New Roman"/>
          <w:sz w:val="30"/>
          <w:szCs w:val="30"/>
        </w:rPr>
        <w:t>Государственное учреждение образования</w:t>
      </w:r>
    </w:p>
    <w:p w:rsidR="00E949FA" w:rsidRPr="00653251" w:rsidRDefault="00E949FA" w:rsidP="00BE00EA">
      <w:pPr>
        <w:tabs>
          <w:tab w:val="left" w:pos="7680"/>
        </w:tabs>
        <w:spacing w:after="0"/>
        <w:ind w:firstLine="540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53251">
        <w:rPr>
          <w:rFonts w:ascii="Times New Roman" w:eastAsia="Calibri" w:hAnsi="Times New Roman" w:cs="Times New Roman"/>
          <w:sz w:val="30"/>
          <w:szCs w:val="30"/>
        </w:rPr>
        <w:t>«Средняя школа д. Остромечево»</w:t>
      </w:r>
    </w:p>
    <w:p w:rsidR="002E76A4" w:rsidRPr="00653251" w:rsidRDefault="002E76A4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E76A4" w:rsidRDefault="002E76A4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E76A4" w:rsidRPr="00E949FA" w:rsidRDefault="002E76A4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E76A4" w:rsidRPr="00BE00EA" w:rsidRDefault="002E76A4" w:rsidP="002E76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E00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ценарий выпускного утренника</w:t>
      </w:r>
    </w:p>
    <w:p w:rsidR="002E76A4" w:rsidRPr="00BE00EA" w:rsidRDefault="002E76A4" w:rsidP="002E76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E00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Начальная школа, прощай»</w:t>
      </w:r>
    </w:p>
    <w:p w:rsidR="00E949FA" w:rsidRPr="00BE00EA" w:rsidRDefault="00C040C1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E00EA">
        <w:rPr>
          <w:rFonts w:ascii="Times New Roman" w:eastAsia="Calibri" w:hAnsi="Times New Roman" w:cs="Times New Roman"/>
          <w:b/>
          <w:sz w:val="40"/>
          <w:szCs w:val="40"/>
        </w:rPr>
        <w:t>4 «Б» класс</w:t>
      </w:r>
    </w:p>
    <w:p w:rsidR="00E949FA" w:rsidRPr="00E949FA" w:rsidRDefault="00E949FA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949FA" w:rsidRPr="00E949FA" w:rsidRDefault="00E949FA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 w:rsidRPr="00E949FA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 </w:t>
      </w:r>
    </w:p>
    <w:p w:rsidR="00E949FA" w:rsidRPr="00BE00EA" w:rsidRDefault="00E949FA" w:rsidP="00E949FA">
      <w:pPr>
        <w:tabs>
          <w:tab w:val="left" w:pos="768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653251" w:rsidRDefault="00653251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53251" w:rsidRDefault="00653251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53251" w:rsidRDefault="00653251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53251" w:rsidRDefault="00653251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53251" w:rsidRDefault="00653251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949FA" w:rsidRPr="00653251" w:rsidRDefault="00653251" w:rsidP="00653251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</w:t>
      </w:r>
      <w:r w:rsidR="00E949FA" w:rsidRPr="00653251">
        <w:rPr>
          <w:rFonts w:ascii="Times New Roman" w:eastAsia="Calibri" w:hAnsi="Times New Roman" w:cs="Times New Roman"/>
          <w:sz w:val="30"/>
          <w:szCs w:val="30"/>
        </w:rPr>
        <w:t>Классный руководител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2E76A4" w:rsidRPr="00653251">
        <w:rPr>
          <w:rFonts w:ascii="Times New Roman" w:eastAsia="Calibri" w:hAnsi="Times New Roman" w:cs="Times New Roman"/>
          <w:sz w:val="30"/>
          <w:szCs w:val="30"/>
        </w:rPr>
        <w:t>Коробович</w:t>
      </w:r>
      <w:proofErr w:type="spellEnd"/>
      <w:r w:rsidR="002E76A4" w:rsidRPr="006532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.К.</w:t>
      </w:r>
    </w:p>
    <w:p w:rsidR="00E949FA" w:rsidRPr="00E949FA" w:rsidRDefault="00E949FA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49FA" w:rsidRPr="00E949FA" w:rsidRDefault="00E949FA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49FA" w:rsidRPr="00E949FA" w:rsidRDefault="00E949FA" w:rsidP="00E949FA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E00EA" w:rsidRDefault="00BE00EA" w:rsidP="00653251">
      <w:pPr>
        <w:tabs>
          <w:tab w:val="left" w:pos="7680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2E76A4" w:rsidRPr="00653251" w:rsidRDefault="00653251" w:rsidP="00C040C1">
      <w:pPr>
        <w:tabs>
          <w:tab w:val="left" w:pos="7680"/>
        </w:tabs>
        <w:ind w:firstLine="540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стромечево </w:t>
      </w:r>
      <w:r w:rsidR="00BE00EA" w:rsidRPr="00653251">
        <w:rPr>
          <w:rFonts w:ascii="Times New Roman" w:eastAsia="Calibri" w:hAnsi="Times New Roman" w:cs="Times New Roman"/>
          <w:sz w:val="30"/>
          <w:szCs w:val="30"/>
        </w:rPr>
        <w:t>2021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E00EA" w:rsidRPr="00653251">
        <w:rPr>
          <w:rFonts w:ascii="Times New Roman" w:eastAsia="Calibri" w:hAnsi="Times New Roman" w:cs="Times New Roman"/>
          <w:sz w:val="30"/>
          <w:szCs w:val="30"/>
        </w:rPr>
        <w:t>год</w:t>
      </w:r>
    </w:p>
    <w:p w:rsidR="0014647A" w:rsidRPr="00C040C1" w:rsidRDefault="002D61C2" w:rsidP="00B74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ценарий выпускного</w:t>
      </w:r>
      <w:r w:rsidR="0014647A" w:rsidRPr="00C040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тренника «Начальная школа, прощай»</w:t>
      </w:r>
    </w:p>
    <w:p w:rsidR="002D61C2" w:rsidRPr="00C040C1" w:rsidRDefault="002D61C2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33713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подве</w:t>
      </w:r>
      <w:r w:rsidR="0014647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ни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тог</w:t>
      </w:r>
      <w:r w:rsidR="0014647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в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бучения в начальной школ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разви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ать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творчески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пособност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чащихся;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азвивать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реч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ь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 коммуникативны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вык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чащихся;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сплочение классного коллектива;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вовле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ать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одителей в проведение классных мероприятий;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повыш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ть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амооценк</w:t>
      </w:r>
      <w:r w:rsidR="00CA1857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чащихся.</w:t>
      </w:r>
    </w:p>
    <w:p w:rsidR="002D61C2" w:rsidRPr="00C040C1" w:rsidRDefault="002D61C2" w:rsidP="00B747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од праздника</w:t>
      </w:r>
    </w:p>
    <w:p w:rsidR="003D5AB1" w:rsidRDefault="00415A00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E61E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="006F2F4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равствуйте дорогие гости, рада всех приветствовать на нашем звездном, школьном мероприятии! Главное событие года, воздух пропитан волнением, все озадачены вопросом: «Что же происходит? Для чего все собрались?»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E61E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="006F2F4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е в ожидании, долгожданный день настал, и теперь, всего лишь несколько мгновений, отделяет нас от этого важнейшего события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E61E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="006F2F4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E441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важаемые гости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! Мы рады вас приветствовать на нашем «Школьном </w:t>
      </w:r>
      <w:r w:rsidR="00557D3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азднике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», на первом выпускном ваших прекрасных детей! Я готова с гордостью представить наших звездных претендентов, а именно, выпускников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Дети под музыку выходят и в разных позах встают перед родителями)</w:t>
      </w:r>
    </w:p>
    <w:p w:rsidR="0047712E" w:rsidRPr="00C040C1" w:rsidRDefault="003D5AB1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Флешмоб</w:t>
      </w:r>
      <w:proofErr w:type="spellEnd"/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47712E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E61E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="006F2F4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т</w:t>
      </w:r>
      <w:r w:rsidR="0047712E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такие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ни, буду</w:t>
      </w:r>
      <w:r w:rsidR="0047712E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щее нашей страны, опора планеты </w:t>
      </w:r>
      <w:r w:rsidR="006F2F4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 гордость родителей –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ши выпускники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 ученик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ветствуем вас, родители и родительницы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егодня день может быть разным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быть он обязан сегодня прекрасным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тоги подводим учения в школе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вспомним о том, что запомнилось более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 ученик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редставляем наш 4 </w:t>
      </w:r>
      <w:r w:rsidR="00F2424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«Б»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ласс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gramStart"/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устрые</w:t>
      </w:r>
      <w:proofErr w:type="gramEnd"/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спортивны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мелые, активны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образительные, любознательны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общем, привлекательные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Все-то умные, красивы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укавые, счастливые…</w:t>
      </w:r>
    </w:p>
    <w:p w:rsidR="0047712E" w:rsidRPr="00C040C1" w:rsidRDefault="00807FE8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 ученик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к говорят о нас другие.</w:t>
      </w:r>
    </w:p>
    <w:p w:rsidR="00ED6ADD" w:rsidRPr="00C040C1" w:rsidRDefault="0047712E" w:rsidP="00FE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ученик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так мы говорим о себе сами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gramStart"/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Ученики </w:t>
      </w:r>
      <w:r w:rsidR="003D5A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 очереди</w:t>
      </w:r>
      <w:r w:rsidR="003D5A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)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4</w:t>
      </w:r>
      <w:r w:rsidR="00807FE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«Б»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 это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еобычный класс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к зодиака – Дева,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ктив был создан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 сентября 201</w:t>
      </w:r>
      <w:r w:rsidR="00807FE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7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да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средний возраст –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0 лет, а общий – далеко за сто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бщий рост</w:t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69 см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-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ий вес</w:t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79 кг!</w:t>
      </w:r>
      <w:proofErr w:type="gramEnd"/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Причем за 4 года обу</w:t>
      </w:r>
      <w:r w:rsidR="00F2424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ния в начальной школе, каждый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F2424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реднем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F2424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рос на 15 см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 И поправился на 5 кг!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- Мы любители поговорить с соседом! 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шушукаются</w:t>
      </w:r>
      <w:proofErr w:type="gramStart"/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)</w:t>
      </w:r>
      <w:proofErr w:type="gramEnd"/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Любимый день недели –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7536E" w:rsidRPr="00FE61E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кресенье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слово 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воскресенье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хором)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- Любимое время года</w:t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17536E" w:rsidRPr="00FE61E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ето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040C1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лово 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лето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хором)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- Любимая школа – </w:t>
      </w:r>
      <w:r w:rsidR="0017536E" w:rsidRPr="00FE61E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школа д. Остромечево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 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школ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а»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хором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А общее настроение</w:t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7536E" w:rsidRPr="00FE61E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еселое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! </w:t>
      </w:r>
      <w:r w:rsidR="00C040C1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лово 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«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весело</w:t>
      </w:r>
      <w:r w:rsid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</w:t>
      </w:r>
      <w:r w:rsidR="0017536E" w:rsidRPr="00FE61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хором)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это </w:t>
      </w:r>
      <w:r w:rsidR="00F9180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ак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тский сад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весёлая куча ребят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головная боль </w:t>
      </w:r>
      <w:r w:rsidR="00807FE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дежды Константиновны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если мы возьмёмся за дело - делу несдобровать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гордимся прекрасн</w:t>
      </w:r>
      <w:r w:rsidR="00807FE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й половиной нашего коллектива,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о есть девочками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а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ного интересного узнали о 4 «Б».  Я думаю, что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чти все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ы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товы попрощаться с детством и отправиться в новое и увлекательное путешествие. Прошу вас дорогие выпускники занять свои места в зале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егодня мы все немного волнуемся. Вспоминаем, как впервые пришли в школу: не умели писать и читать, всё было для всех нас в диковинку. Вспомин</w:t>
      </w:r>
      <w:r w:rsidR="005E441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ем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ши первые уроки, как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ы вместе буква за буквой, шаг за шагом учились всему</w:t>
      </w:r>
      <w:r w:rsidR="00D27D7B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троки из стихотворения Агнии Львовны </w:t>
      </w:r>
      <w:proofErr w:type="spellStart"/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арто</w:t>
      </w:r>
      <w:proofErr w:type="spellEnd"/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</w:t>
      </w:r>
      <w:r w:rsidR="005E441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а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 на уроке первый раз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еперь я ученица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шла учительница в класс,-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тавать или садиться?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не говор</w:t>
      </w:r>
      <w:r w:rsidR="00D27D7B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т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 иди к доске,-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Я руку поднимаю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как держать мелок в рук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всем не понимаю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E00EA"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lang w:eastAsia="ru-RU"/>
        </w:rPr>
        <w:t> Презентация 1 класс</w:t>
      </w:r>
      <w:r w:rsidR="00FE61EE"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lang w:eastAsia="ru-RU"/>
        </w:rPr>
        <w:t>: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Давайте вспомним, как когда-то, в сентябре,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обрались в школьном мы дворе.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 цветами, с портфелями</w:t>
      </w:r>
      <w:r w:rsidR="0047712E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-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потом</w:t>
      </w:r>
    </w:p>
    <w:p w:rsidR="0014348F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Вошли в чудесный этот дом! 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За мамину руку надёжно держась,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Тогда мы впервые отправились в класс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На самый свой первый в жизни урок.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то первым нас встретил?</w:t>
      </w:r>
    </w:p>
    <w:p w:rsidR="00ED6ADD" w:rsidRPr="00C040C1" w:rsidRDefault="00FE61EE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и</w:t>
      </w:r>
      <w:r w:rsidR="00ED6ADD" w:rsidRPr="00FE61EE">
        <w:rPr>
          <w:rFonts w:ascii="Times New Roman" w:eastAsia="Times New Roman" w:hAnsi="Times New Roman" w:cs="Times New Roman"/>
          <w:b/>
          <w:i/>
          <w:color w:val="212121"/>
          <w:sz w:val="30"/>
          <w:szCs w:val="30"/>
          <w:lang w:eastAsia="ru-RU"/>
        </w:rPr>
        <w:t> </w:t>
      </w:r>
      <w:r w:rsidR="00ED6ADD" w:rsidRPr="00FE61EE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 xml:space="preserve">(вместе): </w:t>
      </w:r>
      <w:r w:rsidR="00ED6ADD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Школьный звонок! (Звенит школьный звонок.)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к встретил у дверей учитель,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Наш верный друг на много дней,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И шумная семья большая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Подружек новых и друзей.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адясь за парту осторожно,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Чтоб школьной формы не измять,</w:t>
      </w:r>
    </w:p>
    <w:p w:rsidR="00ED6ADD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Мы буквари свои раскрыли,</w:t>
      </w:r>
    </w:p>
    <w:p w:rsidR="00D27D7B" w:rsidRPr="00C040C1" w:rsidRDefault="00ED6ADD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Раскрыли чистую тетрадь.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 </w:t>
      </w:r>
      <w:r w:rsidR="00D27D7B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ми </w:t>
      </w:r>
      <w:r w:rsidR="00D27D7B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ва года 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ыла ежедневно,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ила писать, читать и считать,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лила уроки, ждала перемены,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Теперь будет </w:t>
      </w:r>
      <w:r w:rsidR="00D27D7B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с она провожать!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47712E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ы приглашаем </w:t>
      </w:r>
      <w:r w:rsidR="00B00A3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</w:t>
      </w:r>
      <w:r w:rsidR="00372B8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лену </w:t>
      </w:r>
      <w:r w:rsidR="00B00A3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</w:t>
      </w:r>
      <w:r w:rsidR="00372B8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адимировну</w:t>
      </w:r>
      <w:r w:rsidR="00B00A3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(Выходит </w:t>
      </w:r>
      <w:r w:rsid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Пашкевич </w:t>
      </w:r>
      <w:r w:rsidR="00372B80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Е.В.</w:t>
      </w:r>
      <w:r w:rsidR="00F91808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и поздравляет ребят</w:t>
      </w:r>
      <w:r w:rsidR="0014348F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)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 быстро время пролетело,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кажется еще вчера,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лучилась наша с вами встреча,</w:t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4348F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ас после сада, школа приняла.</w:t>
      </w:r>
    </w:p>
    <w:p w:rsidR="00D27D7B" w:rsidRPr="003D5AB1" w:rsidRDefault="00D14AAF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оздравление</w:t>
      </w:r>
      <w:r w:rsidR="00C040C1"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Пашкевич</w:t>
      </w:r>
      <w:r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Е.В.</w:t>
      </w:r>
    </w:p>
    <w:p w:rsidR="00D14AAF" w:rsidRPr="003D5AB1" w:rsidRDefault="00D27D7B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есня «Детство»</w:t>
      </w:r>
    </w:p>
    <w:p w:rsidR="00C040C1" w:rsidRDefault="00D14AAF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прошло 4 года и вы многому научились. Теперь даже сами можете научить других многим интересным вещам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к, стоп, мы совсем забыли, зачем здесь собрались! Мы забыли про церемонию награждения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так, в номинаци</w:t>
      </w:r>
      <w:r w:rsidR="0017536E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«САМЫЙ ПРИЛЕЖНЫЙ УЧЕНИК». Это я про тех,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кто старается каждый день узнавать что-то новое, полезное. А что это я, да всё я? Право для вручения премий предоставляется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робович</w:t>
      </w:r>
      <w:proofErr w:type="spellEnd"/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00A3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</w:t>
      </w:r>
      <w:r w:rsidR="00372B8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дежде </w:t>
      </w:r>
      <w:r w:rsidR="00B00A3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="00372B8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нстантиновне</w:t>
      </w:r>
      <w:r w:rsidR="00B00A3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2D61C2" w:rsidRPr="003D5AB1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В номинации «Самый прилежный ученик» награждаются: </w:t>
      </w:r>
      <w:proofErr w:type="gramStart"/>
      <w:r w:rsidR="00B00A31" w:rsidRPr="003D5AB1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Катя и Матвей </w:t>
      </w:r>
      <w:r w:rsidR="002D61C2" w:rsidRPr="003D5A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2D61C2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интервью с награждёнными)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Скажите,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 рады?</w:t>
      </w:r>
      <w:proofErr w:type="gramEnd"/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Ваши впечатления…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Так держать и в дальнейшем и не сбавлять ходу. </w:t>
      </w:r>
    </w:p>
    <w:p w:rsidR="00836AF9" w:rsidRPr="00C040C1" w:rsidRDefault="00D14AAF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</w:t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gramStart"/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блака, облака -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учерявые бока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блака кудрявы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елые, дырявы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ёгкие, воздушные -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етерку послушные…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proofErr w:type="gramEnd"/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чему </w:t>
      </w:r>
      <w:r w:rsidR="002D61C2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облака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 Все мечтатели любят полетать в облаках, предаться мечтаниям, а в мечтах… чего только нет….(мечтает)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так, стоп, отставить мечтать. Мечтать будут другие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В номинации «</w:t>
      </w:r>
      <w:r w:rsidR="003D5A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амый мечтательный ученик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» награждаются</w:t>
      </w:r>
      <w:r w:rsidR="00E949F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B00A31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Витя и Арсений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</w:t>
      </w:r>
      <w:r w:rsidR="002D61C2" w:rsidRPr="003D5AB1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:</w:t>
      </w:r>
      <w:r w:rsidR="002D61C2"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 (интервью </w:t>
      </w:r>
      <w:proofErr w:type="gramStart"/>
      <w:r w:rsidR="002D61C2"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с</w:t>
      </w:r>
      <w:proofErr w:type="gramEnd"/>
      <w:r w:rsidR="00E949FA"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="002D61C2"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награждёнными</w:t>
      </w:r>
      <w:proofErr w:type="gramEnd"/>
      <w:r w:rsidR="002D61C2"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)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азовите, пожалуйста, свою заветную мечту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Желаем вам успехов в достижении вашей мечты. Займите почётные места в нашем зале.</w:t>
      </w:r>
    </w:p>
    <w:p w:rsidR="001716C4" w:rsidRPr="00C040C1" w:rsidRDefault="003072C0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Звучит музыка «Вдоль по </w:t>
      </w:r>
      <w:proofErr w:type="gramStart"/>
      <w:r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итерской</w:t>
      </w:r>
      <w:proofErr w:type="gramEnd"/>
      <w:r w:rsidRPr="003D5AB1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»</w:t>
      </w: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ходит девочка с 5 мешками, на которых таблички «Русский язык», «Литература», «Английский язык», «Человек и мир», рюкзаком, аптечкой, музыкальной шкатулкой.</w:t>
      </w: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 2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уда же это ты с такими мешками собралась?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уда-куда? Конечно, в большую жизнь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 2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А какая же тут связь: школа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пускной</w:t>
      </w:r>
      <w:proofErr w:type="gramEnd"/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ольшая жизнь?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что это у тебя за тюки?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вязь самая прямая. А это не тюки, а знания, которые я за 4 года получила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авайте мы их вместе разберём и вс</w:t>
      </w:r>
      <w:r w:rsidR="0075610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ё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 собой в дорогу заберём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чина</w:t>
      </w:r>
      <w:r w:rsidR="002F770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ют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месте разбирать тюки. Из мешка «Русский язык» достаёт учебник русского языка за 4 класс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 Русский язык! </w:t>
      </w:r>
      <w:r w:rsidR="008D49E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</w:t>
      </w:r>
      <w:r w:rsidR="00BC123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длага</w:t>
      </w:r>
      <w:r w:rsidR="008D49E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ю </w:t>
      </w:r>
      <w:r w:rsidR="00BC123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бывать с нами на « Весёлых школьных уроках»</w:t>
      </w:r>
    </w:p>
    <w:p w:rsidR="001716C4" w:rsidRPr="00C040C1" w:rsidRDefault="00BE1B7A" w:rsidP="00B747C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Урок р</w:t>
      </w:r>
      <w:r w:rsidR="00A86EC8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сского языка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</w:t>
      </w:r>
      <w:r w:rsidR="001716C4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На мотив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есни</w:t>
      </w:r>
      <w:r w:rsidR="001716C4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«</w:t>
      </w:r>
      <w:proofErr w:type="spellStart"/>
      <w:r w:rsidR="001716C4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Чунга-Чанга</w:t>
      </w:r>
      <w:proofErr w:type="spellEnd"/>
      <w:r w:rsidR="001716C4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)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 уроке снова я сижу.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т окна я глаз не отвожу.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м уже весна, звенят ручьи.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у а мне твердят: учи, учи, учи.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C03937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итель</w:t>
      </w:r>
      <w:r w:rsidRPr="00C03937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Какого рода слово </w:t>
      </w:r>
      <w:r w:rsidR="00BE00EA">
        <w:rPr>
          <w:rFonts w:ascii="Times New Roman" w:hAnsi="Times New Roman" w:cs="Times New Roman"/>
          <w:b/>
          <w:sz w:val="30"/>
          <w:szCs w:val="30"/>
          <w:lang w:eastAsia="ru-RU"/>
        </w:rPr>
        <w:t>яйцо</w:t>
      </w:r>
      <w:r w:rsidRPr="00BE00EA">
        <w:rPr>
          <w:rFonts w:ascii="Times New Roman" w:hAnsi="Times New Roman" w:cs="Times New Roman"/>
          <w:b/>
          <w:sz w:val="30"/>
          <w:szCs w:val="30"/>
          <w:lang w:eastAsia="ru-RU"/>
        </w:rPr>
        <w:t>,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D49E2" w:rsidRPr="00C040C1">
        <w:rPr>
          <w:rFonts w:ascii="Times New Roman" w:hAnsi="Times New Roman" w:cs="Times New Roman"/>
          <w:sz w:val="30"/>
          <w:szCs w:val="30"/>
          <w:lang w:eastAsia="ru-RU"/>
        </w:rPr>
        <w:t>Габрук</w:t>
      </w:r>
      <w:proofErr w:type="spellEnd"/>
      <w:r w:rsidRPr="00C040C1">
        <w:rPr>
          <w:rFonts w:ascii="Times New Roman" w:hAnsi="Times New Roman" w:cs="Times New Roman"/>
          <w:sz w:val="30"/>
          <w:szCs w:val="30"/>
          <w:lang w:eastAsia="ru-RU"/>
        </w:rPr>
        <w:t>?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C03937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еник</w:t>
      </w:r>
      <w:r w:rsidRPr="00C03937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Никакого.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C03937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итель</w:t>
      </w:r>
      <w:r w:rsidR="00BE1B7A" w:rsidRPr="00C03937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="00BE1B7A">
        <w:rPr>
          <w:rFonts w:ascii="Times New Roman" w:hAnsi="Times New Roman" w:cs="Times New Roman"/>
          <w:sz w:val="30"/>
          <w:szCs w:val="30"/>
          <w:lang w:eastAsia="ru-RU"/>
        </w:rPr>
        <w:t xml:space="preserve"> Почему же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>?</w:t>
      </w:r>
    </w:p>
    <w:p w:rsidR="00D14AAF" w:rsidRPr="00C040C1" w:rsidRDefault="00BC1230" w:rsidP="00BE00EA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FE61EE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еник</w:t>
      </w:r>
      <w:r w:rsidRPr="00FE61EE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Потому что неизвестно, кто из него вылупится: петух или курица.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FE61EE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итель</w:t>
      </w:r>
      <w:r w:rsidRPr="00FE61EE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56102" w:rsidRPr="00C040C1">
        <w:rPr>
          <w:rFonts w:ascii="Times New Roman" w:hAnsi="Times New Roman" w:cs="Times New Roman"/>
          <w:sz w:val="30"/>
          <w:szCs w:val="30"/>
          <w:lang w:eastAsia="ru-RU"/>
        </w:rPr>
        <w:t>Ира, п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росклоняй глагол </w:t>
      </w:r>
      <w:r w:rsidRPr="00C040C1">
        <w:rPr>
          <w:rFonts w:ascii="Times New Roman" w:hAnsi="Times New Roman" w:cs="Times New Roman"/>
          <w:b/>
          <w:sz w:val="30"/>
          <w:szCs w:val="30"/>
          <w:lang w:eastAsia="ru-RU"/>
        </w:rPr>
        <w:t>идешь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FE61EE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еник</w:t>
      </w:r>
      <w:r w:rsidRPr="00FE61EE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Я иду, ты идешь, вы идете.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FE61EE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итель</w:t>
      </w:r>
      <w:r w:rsidRPr="00FE61EE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Быстрее.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FE61EE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еник</w:t>
      </w:r>
      <w:r w:rsidRPr="00FE61EE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Мы бежим, он, бежит, она бежит. Они несутся. 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C040C1">
        <w:rPr>
          <w:rFonts w:ascii="Times New Roman" w:eastAsia="Calibri" w:hAnsi="Times New Roman" w:cs="Times New Roman"/>
          <w:b/>
          <w:sz w:val="30"/>
          <w:szCs w:val="30"/>
        </w:rPr>
        <w:t>Учитель</w:t>
      </w:r>
      <w:r w:rsidR="00BE1B7A">
        <w:rPr>
          <w:rFonts w:ascii="Times New Roman" w:eastAsia="Calibri" w:hAnsi="Times New Roman" w:cs="Times New Roman"/>
          <w:b/>
          <w:sz w:val="30"/>
          <w:szCs w:val="30"/>
        </w:rPr>
        <w:t xml:space="preserve">: </w:t>
      </w:r>
      <w:r w:rsidR="00756102" w:rsidRPr="00C040C1">
        <w:rPr>
          <w:rFonts w:ascii="Times New Roman" w:eastAsia="Calibri" w:hAnsi="Times New Roman" w:cs="Times New Roman"/>
          <w:sz w:val="30"/>
          <w:szCs w:val="30"/>
        </w:rPr>
        <w:t>Максим, н</w:t>
      </w:r>
      <w:r w:rsidR="00BE00EA">
        <w:rPr>
          <w:rFonts w:ascii="Times New Roman" w:eastAsia="Calibri" w:hAnsi="Times New Roman" w:cs="Times New Roman"/>
          <w:sz w:val="30"/>
          <w:szCs w:val="30"/>
        </w:rPr>
        <w:t xml:space="preserve">айди корни в слове </w:t>
      </w:r>
      <w:r w:rsidR="00BE00EA">
        <w:rPr>
          <w:rFonts w:ascii="Times New Roman" w:eastAsia="Calibri" w:hAnsi="Times New Roman" w:cs="Times New Roman"/>
          <w:b/>
          <w:sz w:val="30"/>
          <w:szCs w:val="30"/>
        </w:rPr>
        <w:t>паровоз</w:t>
      </w:r>
      <w:r w:rsidRPr="00BE00EA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C040C1">
        <w:rPr>
          <w:rFonts w:ascii="Times New Roman" w:eastAsia="Calibri" w:hAnsi="Times New Roman" w:cs="Times New Roman"/>
          <w:sz w:val="30"/>
          <w:szCs w:val="30"/>
        </w:rPr>
        <w:br/>
      </w:r>
      <w:r w:rsidR="008D49E2" w:rsidRPr="00C040C1">
        <w:rPr>
          <w:rFonts w:ascii="Times New Roman" w:eastAsia="Calibri" w:hAnsi="Times New Roman" w:cs="Times New Roman"/>
          <w:b/>
          <w:sz w:val="30"/>
          <w:szCs w:val="30"/>
        </w:rPr>
        <w:t>Макси</w:t>
      </w:r>
      <w:r w:rsidR="00BE1B7A">
        <w:rPr>
          <w:rFonts w:ascii="Times New Roman" w:eastAsia="Calibri" w:hAnsi="Times New Roman" w:cs="Times New Roman"/>
          <w:b/>
          <w:sz w:val="30"/>
          <w:szCs w:val="30"/>
        </w:rPr>
        <w:t>:</w:t>
      </w:r>
      <w:r w:rsidRPr="00C040C1">
        <w:rPr>
          <w:rFonts w:ascii="Times New Roman" w:eastAsia="Calibri" w:hAnsi="Times New Roman" w:cs="Times New Roman"/>
          <w:sz w:val="30"/>
          <w:szCs w:val="30"/>
        </w:rPr>
        <w:t xml:space="preserve"> В нём нет корней, зато полно колёс</w:t>
      </w:r>
      <w:r w:rsidR="00BE00EA">
        <w:rPr>
          <w:rFonts w:ascii="Times New Roman" w:eastAsia="Calibri" w:hAnsi="Times New Roman" w:cs="Times New Roman"/>
          <w:sz w:val="30"/>
          <w:szCs w:val="30"/>
        </w:rPr>
        <w:t>. И есть два сменных машиниста.</w:t>
      </w:r>
    </w:p>
    <w:p w:rsidR="00BC1230" w:rsidRPr="00C040C1" w:rsidRDefault="00BC1230" w:rsidP="00B747C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C040C1">
        <w:rPr>
          <w:rFonts w:ascii="Times New Roman" w:eastAsia="Calibri" w:hAnsi="Times New Roman" w:cs="Times New Roman"/>
          <w:b/>
          <w:sz w:val="30"/>
          <w:szCs w:val="30"/>
        </w:rPr>
        <w:t>Учитель</w:t>
      </w:r>
      <w:r w:rsidR="00BE1B7A">
        <w:rPr>
          <w:rFonts w:ascii="Times New Roman" w:eastAsia="Calibri" w:hAnsi="Times New Roman" w:cs="Times New Roman"/>
          <w:b/>
          <w:sz w:val="30"/>
          <w:szCs w:val="30"/>
        </w:rPr>
        <w:t>:</w:t>
      </w:r>
      <w:r w:rsidRPr="00C040C1">
        <w:rPr>
          <w:rFonts w:ascii="Times New Roman" w:eastAsia="Calibri" w:hAnsi="Times New Roman" w:cs="Times New Roman"/>
          <w:sz w:val="30"/>
          <w:szCs w:val="30"/>
        </w:rPr>
        <w:t xml:space="preserve"> Илья, твоё сочинение о собаке слово в слово похоже на сочинение твоего брата.</w:t>
      </w:r>
      <w:r w:rsidRPr="00C040C1">
        <w:rPr>
          <w:rFonts w:ascii="Times New Roman" w:eastAsia="Calibri" w:hAnsi="Times New Roman" w:cs="Times New Roman"/>
          <w:sz w:val="30"/>
          <w:szCs w:val="30"/>
        </w:rPr>
        <w:br/>
      </w:r>
      <w:r w:rsidRPr="00C040C1">
        <w:rPr>
          <w:rFonts w:ascii="Times New Roman" w:eastAsia="Calibri" w:hAnsi="Times New Roman" w:cs="Times New Roman"/>
          <w:b/>
          <w:sz w:val="30"/>
          <w:szCs w:val="30"/>
        </w:rPr>
        <w:t>Илья</w:t>
      </w:r>
      <w:r w:rsidR="00BE1B7A">
        <w:rPr>
          <w:rFonts w:ascii="Times New Roman" w:eastAsia="Calibri" w:hAnsi="Times New Roman" w:cs="Times New Roman"/>
          <w:b/>
          <w:sz w:val="30"/>
          <w:szCs w:val="30"/>
        </w:rPr>
        <w:t xml:space="preserve">: </w:t>
      </w:r>
      <w:r w:rsidRPr="00C040C1">
        <w:rPr>
          <w:rFonts w:ascii="Times New Roman" w:eastAsia="Calibri" w:hAnsi="Times New Roman" w:cs="Times New Roman"/>
          <w:sz w:val="30"/>
          <w:szCs w:val="30"/>
        </w:rPr>
        <w:t>Так ведь у нас с ним одна собака на двоих.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C040C1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> </w:t>
      </w:r>
      <w:r w:rsidRPr="00BE1B7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итель</w:t>
      </w:r>
      <w:r w:rsidRPr="00BE1B7A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Почему ты, </w:t>
      </w:r>
      <w:proofErr w:type="spellStart"/>
      <w:r w:rsidRPr="00C040C1">
        <w:rPr>
          <w:rFonts w:ascii="Times New Roman" w:hAnsi="Times New Roman" w:cs="Times New Roman"/>
          <w:sz w:val="30"/>
          <w:szCs w:val="30"/>
          <w:lang w:eastAsia="ru-RU"/>
        </w:rPr>
        <w:t>Тихманович</w:t>
      </w:r>
      <w:proofErr w:type="spellEnd"/>
      <w:r w:rsidRPr="00C040C1">
        <w:rPr>
          <w:rFonts w:ascii="Times New Roman" w:hAnsi="Times New Roman" w:cs="Times New Roman"/>
          <w:sz w:val="30"/>
          <w:szCs w:val="30"/>
          <w:lang w:eastAsia="ru-RU"/>
        </w:rPr>
        <w:t>, каждую минуту смотришь на часы?</w:t>
      </w:r>
    </w:p>
    <w:p w:rsidR="00BC1230" w:rsidRPr="00C040C1" w:rsidRDefault="00BC1230" w:rsidP="00B747C6">
      <w:pPr>
        <w:pStyle w:val="a7"/>
        <w:rPr>
          <w:rFonts w:ascii="Times New Roman" w:hAnsi="Times New Roman" w:cs="Times New Roman"/>
          <w:sz w:val="30"/>
          <w:szCs w:val="30"/>
          <w:lang w:eastAsia="ru-RU"/>
        </w:rPr>
      </w:pPr>
      <w:r w:rsidRPr="00BE1B7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Ученик</w:t>
      </w:r>
      <w:r w:rsidRPr="00BE1B7A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C040C1">
        <w:rPr>
          <w:rFonts w:ascii="Times New Roman" w:hAnsi="Times New Roman" w:cs="Times New Roman"/>
          <w:sz w:val="30"/>
          <w:szCs w:val="30"/>
          <w:lang w:eastAsia="ru-RU"/>
        </w:rPr>
        <w:t xml:space="preserve"> Потому что я ужасно беспокоюсь, как бы звонок не прервал потрясающе интересный урок.</w:t>
      </w:r>
    </w:p>
    <w:p w:rsidR="00D14AAF" w:rsidRPr="00BE00EA" w:rsidRDefault="00BE00EA" w:rsidP="00B747C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072C0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Обращ</w:t>
      </w:r>
      <w:r w:rsidR="001716C4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ение </w:t>
      </w:r>
      <w:r w:rsidR="003072C0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к учителю-логопеду)</w:t>
      </w:r>
    </w:p>
    <w:p w:rsidR="001716C4" w:rsidRPr="00C040C1" w:rsidRDefault="00D14AAF" w:rsidP="00B747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Дети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ксана Николаевна! 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ы очень благодарны Вам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!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 можете понятно, красиво объяснять</w:t>
      </w:r>
      <w:r w:rsidR="0075610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ткуда это слово, и как его писать.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то написали классики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прозаик и поэт,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 будто с ними в к</w:t>
      </w:r>
      <w:r w:rsidR="00661F5C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лассе 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чились много лет.</w:t>
      </w:r>
    </w:p>
    <w:p w:rsidR="00F320E7" w:rsidRPr="00C040C1" w:rsidRDefault="001716C4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еремена</w:t>
      </w:r>
      <w:r w:rsidRPr="00BE00E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br/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</w:t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На мотив </w:t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песни </w:t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«Погоня»</w:t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сталость забыта, уроку конец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ята сорвались с цепи, наконец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 стой на пороге, а то пропадёшь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сутся, несутся, несутся, несутся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их не уймёшь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сутся, несутся, несутся, несутся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их не уймешь.</w:t>
      </w:r>
    </w:p>
    <w:p w:rsidR="00661F5C" w:rsidRPr="00BE00EA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Учитель: </w:t>
      </w:r>
      <w:r w:rsidRPr="00BE00E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А </w:t>
      </w:r>
      <w:proofErr w:type="gramStart"/>
      <w:r w:rsidRPr="00BE00E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авайте</w:t>
      </w:r>
      <w:proofErr w:type="gramEnd"/>
      <w:r w:rsidRPr="00BE00E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и мы побываем на перемене.</w:t>
      </w:r>
      <w:r w:rsidR="001716C4" w:rsidRPr="00BE00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BE00E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М</w:t>
      </w:r>
      <w:r w:rsidRPr="00BE00E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ини</w:t>
      </w:r>
      <w:r w:rsidR="001716C4" w:rsidRPr="00BE00E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-</w:t>
      </w:r>
      <w:r w:rsidRPr="00BE00E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сценка</w:t>
      </w:r>
      <w:r w:rsidR="00EE49E1" w:rsidRPr="00BE00E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1</w:t>
      </w:r>
    </w:p>
    <w:p w:rsidR="00661F5C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етвероклассник говорит своим приятелям:</w:t>
      </w:r>
    </w:p>
    <w:p w:rsidR="00661F5C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Четвероклассник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мотрите, какой глупый этот первоклашка! Я вам сейчас покажу! </w:t>
      </w:r>
    </w:p>
    <w:p w:rsidR="00661F5C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овет малыша и, когда тот подходит, говорит ему:</w:t>
      </w:r>
    </w:p>
    <w:p w:rsidR="00661F5C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Четвероклассник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этой руке у меня 50 рублей, а в этой 10 – что ты возьмешь себе? </w:t>
      </w:r>
    </w:p>
    <w:p w:rsidR="00661F5C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лыш берет 10 рублей.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етвероклассники хохочут, крутят пальцами у виска, разводят руками. Приятель первоклассника в сторонке спрашивает у него:</w:t>
      </w:r>
    </w:p>
    <w:p w:rsidR="00661F5C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риятель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 чего ты выбрал 10 рублей? </w:t>
      </w:r>
    </w:p>
    <w:p w:rsidR="00661F5C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ервоклассник довольным голосом: </w:t>
      </w:r>
    </w:p>
    <w:p w:rsidR="001716C4" w:rsidRPr="00C040C1" w:rsidRDefault="00661F5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Первоклашка</w:t>
      </w:r>
      <w:r w:rsidR="00BE1B7A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у, если я выберу 50, то игра будет закончена!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E49E1" w:rsidRPr="00BE00E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Мини-сценка 2</w:t>
      </w:r>
      <w:r w:rsidR="001716C4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="00EE49E1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="00EE49E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ша, красуясь, глядится в планшет, как в зеркало: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E49E1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Маша</w:t>
      </w:r>
      <w:r w:rsidR="00BE1B7A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вет мой, зеркальце, скажи! Да всю правду доложи! Я ль на свете всех милее? Всех стройнее и моднее?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еркальце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1716C4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протяжно, но сердито):</w:t>
      </w:r>
      <w:r w:rsidR="001716C4" w:rsidRPr="00BE00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Дам тебе я свой ответ! Ты достала! Я – планшет!</w:t>
      </w:r>
    </w:p>
    <w:p w:rsidR="00CA1857" w:rsidRPr="00C040C1" w:rsidRDefault="00F320E7" w:rsidP="00B747C6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Звучит мелодия «Вдоль по </w:t>
      </w:r>
      <w:proofErr w:type="gramStart"/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итерской</w:t>
      </w:r>
      <w:proofErr w:type="gramEnd"/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»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пять выходит девочка. Достаёт из мешка учебник математики.</w:t>
      </w:r>
    </w:p>
    <w:p w:rsidR="001716C4" w:rsidRPr="00C040C1" w:rsidRDefault="00A86EC8" w:rsidP="00B747C6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рок математики</w:t>
      </w:r>
      <w:r w:rsidR="00BE1B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  <w:r w:rsidR="001716C4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br/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</w:t>
      </w:r>
      <w:r w:rsidR="001716C4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На мотив</w:t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песни</w:t>
      </w:r>
      <w:r w:rsidR="001716C4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«Голубой вагон»</w:t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)</w:t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едленно минуты уплывают вдаль</w:t>
      </w:r>
      <w:proofErr w:type="gramStart"/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proofErr w:type="gramEnd"/>
      <w:r w:rsidR="001716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 трубы в трубу вода течёт.</w:t>
      </w:r>
    </w:p>
    <w:p w:rsidR="00A86EC8" w:rsidRPr="00BE00EA" w:rsidRDefault="001716C4" w:rsidP="00B747C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 меня задача не решается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х уж этот мне водопровод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E00EA" w:rsidRPr="00BE00E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Мини-сценка 3</w:t>
      </w:r>
    </w:p>
    <w:p w:rsidR="00AB3BAC" w:rsidRPr="00C040C1" w:rsidRDefault="001716C4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 Решать задачу идёт... Сеня. </w:t>
      </w: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Сеня выходит к доске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лушай внимательно условие задачи. Папа купил 1 килограмм конфет, и мама - ещё 2 килограмма. Сколько </w:t>
      </w: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(Сеня направляется к двери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еня, ты куда?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еня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Домой побежал конфеты есть!</w:t>
      </w:r>
    </w:p>
    <w:p w:rsidR="001716C4" w:rsidRPr="00C040C1" w:rsidRDefault="001716C4" w:rsidP="00B747C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="00BE1B7A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  <w:r w:rsidR="00AB3BAC" w:rsidRPr="00BE1B7A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Марк</w:t>
      </w:r>
      <w:r w:rsidRPr="00BE1B7A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кажи-ка мне, сколько будет 7х8?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Марк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: 64.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="00BE1B7A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лько?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Марк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: Ну, 58.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="00BE1B7A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лько?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Марк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: Ну, 49!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lastRenderedPageBreak/>
        <w:t>Учитель:</w:t>
      </w:r>
      <w:r w:rsidR="00BE1B7A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Так, мне уже надоело! Ставлю тебе, </w:t>
      </w:r>
      <w:proofErr w:type="spellStart"/>
      <w:r w:rsidR="00EA0206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Пилипчук</w:t>
      </w:r>
      <w:proofErr w:type="spellEnd"/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 двойку, таблицу ты не выучил!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Марк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: </w:t>
      </w:r>
      <w:r w:rsidR="001716C4"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>(лёг на стуле)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Умираю!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="00BE1B7A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А вот уми</w:t>
      </w:r>
      <w:r w:rsidR="00BE00EA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рать, пожалуйста, не надо! ... 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Ладно, поставлю тебе тройку. </w:t>
      </w:r>
      <w:r w:rsidR="001716C4"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>(</w:t>
      </w:r>
      <w:r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 xml:space="preserve">Марк </w:t>
      </w:r>
      <w:r w:rsidR="001716C4"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>лежит)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Ну ладно, четвёрку</w:t>
      </w:r>
      <w:r w:rsidR="001716C4"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>! (</w:t>
      </w:r>
      <w:r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 xml:space="preserve">Марк </w:t>
      </w:r>
      <w:r w:rsidR="001716C4"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>лежит)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Ну ладно, пятёрку</w:t>
      </w:r>
      <w:r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 xml:space="preserve">! </w:t>
      </w:r>
      <w:r w:rsidR="001716C4" w:rsidRPr="00BE00EA"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  <w:t>(учитель плачет)</w:t>
      </w:r>
    </w:p>
    <w:p w:rsidR="001716C4" w:rsidRPr="00C040C1" w:rsidRDefault="00AB3BA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Марк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: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Надежда Константиновна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 а говорили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</w:t>
      </w:r>
      <w:r w:rsidR="001716C4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я таблицу не выучил!</w:t>
      </w:r>
    </w:p>
    <w:p w:rsidR="00006756" w:rsidRPr="00C03937" w:rsidRDefault="001716C4" w:rsidP="00B747C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еремена</w:t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br/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</w:t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На мотив</w:t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песни</w:t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«Погоня»</w:t>
      </w:r>
      <w:r w:rsidR="00BE1B7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сталость забыта, уроку конец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ята сорвались с цепи, наконец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 стой на пороге, а то пропадёшь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сутся, несутся, несутся, несутся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их не уймёшь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сутся, несутся, несутся, несутся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их не уймешь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07C0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r w:rsidRPr="00007C0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Сценка «Болеть – скучно, а в школе нет»</w:t>
      </w:r>
      <w:r w:rsidR="00007C0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</w:t>
      </w:r>
      <w:r w:rsidRPr="00007C0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Выходит </w:t>
      </w:r>
      <w:r w:rsidR="001674C3"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Маша</w:t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, шея укутана шарфом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Так надоело болеть. Так хочется поскорее в школу, к ребятам. Пора лекарство принимат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берет бутылочку с лекарством, читает на этикетк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« 3 раза в день по 1 столовой ложке</w:t>
      </w:r>
      <w:r w:rsidR="0017791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 приёма</w:t>
      </w:r>
      <w:r w:rsidR="0017791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ищ</w:t>
      </w:r>
      <w:r w:rsidRPr="00C03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глотает ложку лекарства и начинает пищать).</w:t>
      </w:r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  <w:t xml:space="preserve">Вбегает </w:t>
      </w:r>
      <w:r w:rsidR="001674C3"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Лиза</w:t>
      </w:r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</w:t>
      </w:r>
      <w:r w:rsidRPr="00C03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Что случилось? Ты чего пищишь?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Да я лекарство приняла, а здесь написано: «3 раза в день по 1 столовой ложке</w:t>
      </w:r>
      <w:r w:rsidR="0017791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 приёма</w:t>
      </w:r>
      <w:r w:rsidR="0017791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ищ</w:t>
      </w:r>
      <w:r w:rsidR="00C03937" w:rsidRPr="00C03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 Вот я и пищу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Ах, ты глупая! Ты неверно прочитала:« 3 раза в день по 1 столовой ложке после приёма пищи»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Ой, нам учитель говорила, что от ударения зависит смысл слова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Да, полез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знать правила русского языка, и английского тоже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06756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Звучит мелодия «Вдоль по </w:t>
      </w:r>
      <w:proofErr w:type="gramStart"/>
      <w:r w:rsidR="00006756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итерской</w:t>
      </w:r>
      <w:proofErr w:type="gramEnd"/>
      <w:r w:rsidR="00006756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».</w:t>
      </w:r>
      <w:r w:rsidR="00BE1B7A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вочка</w:t>
      </w:r>
      <w:r w:rsidR="00BE00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0675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ходит и д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стаёт из мешка «Английский язык».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Мы очень благодарны Вам</w:t>
      </w:r>
      <w:r w:rsidR="001674C3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Екатерина Александровна,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 Ваш нелёгкий труд.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674C3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альчик</w:t>
      </w:r>
      <w:r w:rsidR="00BE1B7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деемся, что в Англии нас тоже все поймут.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ш класс желает дружно</w:t>
      </w:r>
      <w:r w:rsidR="00B165BD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ам</w:t>
      </w:r>
      <w:r w:rsidR="00B165BD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доровья и добра!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674C3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альчик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орогой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ител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ьнице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хором) Ура! Ура! Ура!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516B0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 в подарок Вам – </w:t>
      </w:r>
      <w:r w:rsidR="002326FE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тихотворение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 английском языке.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06756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Звучит мелодия «Вдоль по </w:t>
      </w:r>
      <w:proofErr w:type="gramStart"/>
      <w:r w:rsidR="00006756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итерской</w:t>
      </w:r>
      <w:proofErr w:type="gramEnd"/>
      <w:r w:rsidR="00006756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».</w:t>
      </w:r>
      <w:r w:rsidR="00BE00EA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пять выходит девочка.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Мы со спортом</w:t>
      </w:r>
      <w:r w:rsidR="00BE1B7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друзья, </w:t>
      </w:r>
      <w:r w:rsidR="002A74AC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r w:rsidR="0000675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ан Михайлович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я!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Кто хочет открыть спортивный рюкзак?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Звучит «Спортивный марш»)</w:t>
      </w:r>
    </w:p>
    <w:p w:rsidR="00006756" w:rsidRPr="00C040C1" w:rsidRDefault="00F447D5" w:rsidP="00B747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ходит мальчик-спортсмен, открывает рюкзак, достаёт оттуда гантели, начинает делать упражнения, декламируя</w:t>
      </w:r>
      <w:r w:rsidR="0000675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06756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Мальчик-спортсмен 1</w:t>
      </w:r>
      <w:r w:rsidR="00C03937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:</w:t>
      </w:r>
    </w:p>
    <w:p w:rsidR="003057CC" w:rsidRPr="00BE00EA" w:rsidRDefault="003057CC" w:rsidP="00B747C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поднимает гантели)</w:t>
      </w:r>
    </w:p>
    <w:p w:rsidR="00006756" w:rsidRPr="00C040C1" w:rsidRDefault="00006756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21 век идёт спортивный человек!</w:t>
      </w:r>
    </w:p>
    <w:p w:rsidR="003057CC" w:rsidRPr="00C040C1" w:rsidRDefault="00006756" w:rsidP="00B747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Мальчик-спортсмен 2</w:t>
      </w:r>
      <w:r w:rsidR="00C03937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:</w:t>
      </w:r>
    </w:p>
    <w:p w:rsidR="00006756" w:rsidRPr="00C040C1" w:rsidRDefault="003057CC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выходит, делает стойку силача)</w:t>
      </w:r>
      <w:r w:rsidR="00F447D5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="00516B0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усть не штангист и не боксёр –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физкультура дарит бодрость и задор!</w:t>
      </w:r>
    </w:p>
    <w:p w:rsidR="00006756" w:rsidRPr="00C040C1" w:rsidRDefault="00C03937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Девочки-</w:t>
      </w:r>
      <w:r w:rsidR="00006756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спортсменк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: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 Вашу физкультурную науку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сибо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ам, учителю и другу!</w:t>
      </w:r>
    </w:p>
    <w:p w:rsidR="002A74AC" w:rsidRPr="00C040C1" w:rsidRDefault="00F447D5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(выходят по бокам две девочки, делают «ласточку»)</w:t>
      </w: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д «Спортивный марш» выходит мальчик. Все вместе считают «Раз, два, три». Мальчик садится на шпагат. Под аплодисменты группа спортсменов уходит.</w:t>
      </w:r>
    </w:p>
    <w:p w:rsidR="00006756" w:rsidRPr="00C03937" w:rsidRDefault="002B4688" w:rsidP="00B747C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сть у нас ребята, которые очень дружат со спортом и в течени</w:t>
      </w:r>
      <w:r w:rsidR="00516B0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4-х лет отстаивали честь класса по различным видам спорта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-</w:t>
      </w:r>
      <w:r w:rsidR="00007C06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В номинации </w:t>
      </w:r>
      <w:r w:rsidRPr="00516B0C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«</w:t>
      </w:r>
      <w:r w:rsidR="00007C06" w:rsidRPr="00516B0C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Лучший спортсмен</w:t>
      </w:r>
      <w:r w:rsidRPr="00516B0C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»</w:t>
      </w:r>
      <w:r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награждаются</w:t>
      </w:r>
      <w:r w:rsidR="00BE00EA"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:</w:t>
      </w:r>
      <w:r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06756"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илипчук</w:t>
      </w:r>
      <w:proofErr w:type="spellEnd"/>
      <w:r w:rsidR="00006756"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Марк, </w:t>
      </w:r>
      <w:proofErr w:type="spellStart"/>
      <w:r w:rsidR="00006756"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Муц</w:t>
      </w:r>
      <w:proofErr w:type="spellEnd"/>
      <w:r w:rsidR="00006756" w:rsidRPr="00C03937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Максим.</w:t>
      </w:r>
    </w:p>
    <w:p w:rsidR="00ED024A" w:rsidRPr="00C040C1" w:rsidRDefault="002B4688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(интервью </w:t>
      </w:r>
      <w:proofErr w:type="gramStart"/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с</w:t>
      </w:r>
      <w:proofErr w:type="gramEnd"/>
      <w:r w:rsidR="00BE1B7A"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награждёнными</w:t>
      </w:r>
      <w:proofErr w:type="gramEnd"/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Скажите, пожалуйста, что вы чувствуете, когда вам вручают награду?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00675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аем удачи. Мы гордимся вами. Прошу вас занять свои места.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007C06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Звучит мелодия «Вдоль </w:t>
      </w:r>
      <w:proofErr w:type="gramStart"/>
      <w:r w:rsidR="00F447D5" w:rsidRPr="00007C06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о</w:t>
      </w:r>
      <w:proofErr w:type="gramEnd"/>
      <w:r w:rsidR="00F447D5" w:rsidRPr="00007C06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Питерской»,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</w:t>
      </w:r>
      <w:r w:rsidR="002A74AC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вочка выходит и поёт, пританцо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вая.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вочка</w:t>
      </w:r>
      <w:r w:rsidR="00BE1B7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ак я петь люблю! А не забыла ли я взять музыкальную шкатулку?</w:t>
      </w:r>
      <w:r w:rsidR="00F447D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</w:t>
      </w:r>
      <w:r w:rsidR="00F447D5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Выходит ещё одна девочка, открывает</w:t>
      </w:r>
      <w:r w:rsid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шкатулку, оттуда звучит музыка)</w:t>
      </w:r>
      <w:r w:rsidR="00F447D5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="00F447D5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Ученица</w:t>
      </w:r>
      <w:r w:rsidR="00BE1B7A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:</w:t>
      </w:r>
    </w:p>
    <w:p w:rsidR="002A74AC" w:rsidRPr="00C040C1" w:rsidRDefault="00F447D5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 музыке много прекрасных слов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мы, ведь, увы, не поэты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а Ваших уроках </w:t>
      </w:r>
      <w:proofErr w:type="gramStart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 надобно</w:t>
      </w:r>
      <w:proofErr w:type="gramEnd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лов, </w:t>
      </w:r>
    </w:p>
    <w:p w:rsidR="001716C4" w:rsidRPr="00C040C1" w:rsidRDefault="00F447D5" w:rsidP="00B747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узыкой все согреты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Спасибо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Нина Ивановна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 великое искусство!</w:t>
      </w:r>
    </w:p>
    <w:p w:rsidR="003072C0" w:rsidRPr="00C040C1" w:rsidRDefault="00ED024A" w:rsidP="00B747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  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ейчас для всех гостей - 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дорные частушки.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A74AC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</w:t>
      </w:r>
      <w:r w:rsidR="003072C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ыходят дети, мальчики и девочки с платочками.</w:t>
      </w:r>
    </w:p>
    <w:p w:rsidR="003072C0" w:rsidRPr="00C040C1" w:rsidRDefault="003072C0" w:rsidP="00B747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сполняются частушки.</w:t>
      </w:r>
    </w:p>
    <w:p w:rsidR="001716C4" w:rsidRPr="004514FC" w:rsidRDefault="003072C0" w:rsidP="0045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Про колхоз задачу Дима смог решить часа за три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 огурцам прибавил ящик, получил в ответ рубли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E1B7A"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чинени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 у Светланы попросил Максим списать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зультат был очень скромным</w:t>
      </w:r>
      <w:r w:rsidR="00BE1B7A"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а двоих лишь только пять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азбирали слово «школа», тёрли лбы старательно</w:t>
      </w:r>
      <w:r w:rsidR="00BE1B7A"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proofErr w:type="gramStart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proofErr w:type="gramEnd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у какой падеж, Андрюша? -</w:t>
      </w:r>
      <w:proofErr w:type="spellStart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мувызывательный</w:t>
      </w:r>
      <w:proofErr w:type="spellEnd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хать клёво по паркету, жаль</w:t>
      </w:r>
      <w:r w:rsidR="00BE00EA"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оньков с собою </w:t>
      </w:r>
      <w:proofErr w:type="gramStart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ту</w:t>
      </w:r>
      <w:proofErr w:type="gramEnd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Форма грязная в итоге, хорошо хоть целы ноги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держать в столовой еле нас учителя сумели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ех толкаем, всё хватаем, будто целый год не ели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школе слышен тут и там петушиный шум и гам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есь случаются бои. Петухи у нас свои!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т закончились куплеты, и слеза бежит из глаз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ро </w:t>
      </w:r>
      <w:proofErr w:type="gramStart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чальную</w:t>
      </w:r>
      <w:proofErr w:type="gramEnd"/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астушки спели мы в последний раз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все дружно хором:</w:t>
      </w:r>
      <w:r w:rsidR="00BE00EA"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D92798"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«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ё!».</w:t>
      </w:r>
      <w:r w:rsidRPr="004514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Дети кланяются, уходят)</w:t>
      </w:r>
    </w:p>
    <w:p w:rsidR="00ED024A" w:rsidRPr="00C040C1" w:rsidRDefault="00ED024A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Звучит мелодия «Вдоль </w:t>
      </w:r>
      <w:proofErr w:type="gramStart"/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по</w:t>
      </w:r>
      <w:proofErr w:type="gramEnd"/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Питерской»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евочка выходит с рисунком  и объявляет:</w:t>
      </w:r>
    </w:p>
    <w:p w:rsidR="00F30ACD" w:rsidRPr="00BE00EA" w:rsidRDefault="00F30ACD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E00E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Урок занимательного рисования! </w:t>
      </w:r>
    </w:p>
    <w:p w:rsidR="00F30ACD" w:rsidRPr="00C040C1" w:rsidRDefault="00007C06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щники! Приготовьте все, что надо, для занимательного рисования.</w:t>
      </w:r>
    </w:p>
    <w:p w:rsidR="00F30ACD" w:rsidRPr="00BE00EA" w:rsidRDefault="00007C06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r w:rsidR="00F30ACD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Выбирает из толпы детей двух мальчиков и двух девочек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="00F30ACD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</w:t>
      </w:r>
    </w:p>
    <w:p w:rsidR="00F30ACD" w:rsidRPr="00C040C1" w:rsidRDefault="00BE00EA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перь вы оригинальные художники. 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 вас есть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минут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Название рисунка «Моя школа».</w:t>
      </w:r>
    </w:p>
    <w:p w:rsidR="00BE00EA" w:rsidRDefault="00BE00EA" w:rsidP="00B747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О</w:t>
      </w:r>
      <w:r w:rsidR="00F30ACD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бращается к выбранному мальчику)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30ACD" w:rsidRPr="00C040C1" w:rsidRDefault="00BE00EA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вей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ы будешь рисовать с завязанными глазами.</w:t>
      </w:r>
    </w:p>
    <w:p w:rsidR="00F30ACD" w:rsidRPr="00C040C1" w:rsidRDefault="00BE00EA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, Витя, будешь рисовать, держа фломастер в зубах. Руки сзади.</w:t>
      </w:r>
    </w:p>
    <w:p w:rsidR="00F30ACD" w:rsidRPr="00C040C1" w:rsidRDefault="00BE00EA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я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будешь рисовать, держа фломастер обеими руками.</w:t>
      </w:r>
    </w:p>
    <w:p w:rsidR="00F30ACD" w:rsidRPr="00C040C1" w:rsidRDefault="00BE00EA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ра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 ты будешь рисовать, держа одной рукой картофелину, в которую вставлен фломастер.</w:t>
      </w:r>
    </w:p>
    <w:p w:rsidR="00F30ACD" w:rsidRPr="00BE00EA" w:rsidRDefault="00F30ACD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Ведущие раздают листы бумаги и фломастеры.</w:t>
      </w:r>
    </w:p>
    <w:p w:rsidR="00F30ACD" w:rsidRPr="00BE00EA" w:rsidRDefault="003057CC" w:rsidP="00B747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proofErr w:type="gramStart"/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r w:rsidR="00F30ACD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Звучит любая детская веселая инструментальная музыка.</w:t>
      </w:r>
      <w:proofErr w:type="gramEnd"/>
      <w:r w:rsidR="000123F2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proofErr w:type="gramStart"/>
      <w:r w:rsidR="00F30ACD"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Дети рисуют.</w:t>
      </w:r>
      <w:r w:rsidRPr="00BE00EA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proofErr w:type="gramEnd"/>
    </w:p>
    <w:p w:rsidR="00F30ACD" w:rsidRPr="00C040C1" w:rsidRDefault="00007C06" w:rsidP="00BE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ажаемые художники! Пред</w:t>
      </w:r>
      <w:r w:rsidR="003057CC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вьте свои работы!</w:t>
      </w:r>
    </w:p>
    <w:p w:rsidR="00F30ACD" w:rsidRPr="004514FC" w:rsidRDefault="00007C06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</w:t>
      </w:r>
      <w:r w:rsidR="00F30ACD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ределяется победитель. Ему вручают приз.</w:t>
      </w:r>
    </w:p>
    <w:p w:rsidR="00F30ACD" w:rsidRPr="00C040C1" w:rsidRDefault="00ED024A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 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так забавно ребята научились рисовать благодаря урокам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образительного искусства</w:t>
      </w:r>
      <w:r w:rsidR="003057CC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ые ведёт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аль</w:t>
      </w:r>
      <w:r w:rsidR="003057CC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кторовн</w:t>
      </w:r>
      <w:r w:rsidR="003057CC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30ACD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303C1" w:rsidRPr="00C040C1" w:rsidRDefault="00D303C1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 В номинации 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«</w:t>
      </w:r>
      <w:r w:rsidR="00007C06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Самый творческий ученик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»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07C0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аграждаются </w:t>
      </w:r>
      <w:r w:rsidR="00007C06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Таисия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и  Глеб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gramStart"/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интервью с награждёнными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На какую тему рисунки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даю</w:t>
      </w:r>
      <w:r w:rsid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я </w:t>
      </w:r>
      <w:r w:rsidR="00007C0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учш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сего?</w:t>
      </w:r>
      <w:proofErr w:type="gramEnd"/>
    </w:p>
    <w:p w:rsidR="00ED024A" w:rsidRPr="00C040C1" w:rsidRDefault="004514FC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- </w:t>
      </w:r>
      <w:r w:rsidR="00D303C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акие </w:t>
      </w:r>
      <w:r w:rsidR="003057CC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 тебя </w:t>
      </w:r>
      <w:r w:rsidR="00D303C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остижения в музыкальной школе?</w:t>
      </w:r>
      <w:r w:rsidR="00D303C1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D303C1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Желаем вам дальнейших успехов. Занимайте места в зале.</w:t>
      </w:r>
    </w:p>
    <w:p w:rsidR="00D83C2E" w:rsidRPr="00C040C1" w:rsidRDefault="000123F2" w:rsidP="00B74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анитар</w:t>
      </w:r>
      <w:r w:rsidR="00007C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1E2E3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1E2E3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</w:t>
      </w:r>
      <w:r w:rsidR="00ED024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толию Степановичу</w:t>
      </w:r>
      <w:r w:rsidR="001E2E3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 его урокам ОБЖ  огромное спасибо.  </w:t>
      </w:r>
      <w:r w:rsidR="001E2E3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анитар</w:t>
      </w:r>
      <w:r w:rsidR="00007C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1E2E3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:</w:t>
      </w:r>
      <w:r w:rsidR="001E2E3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беща</w:t>
      </w:r>
      <w:r w:rsidR="004514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ем в 5 классе  все опасности и </w:t>
      </w:r>
      <w:r w:rsidR="001E2E3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олезни стороною обходить.</w:t>
      </w:r>
    </w:p>
    <w:p w:rsidR="004E3B67" w:rsidRPr="004514FC" w:rsidRDefault="00007C06" w:rsidP="00B747C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r w:rsidR="00D83C2E" w:rsidRPr="00007C0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Танец</w:t>
      </w:r>
      <w:r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</w:t>
      </w:r>
      <w:r w:rsidR="001E2E35" w:rsidRPr="00007C0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- </w:t>
      </w:r>
      <w:r w:rsidR="004E3B67" w:rsidRPr="00007C06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А теперь пришло время школьных новостей</w:t>
      </w:r>
    </w:p>
    <w:p w:rsidR="004E3B67" w:rsidRPr="00C040C1" w:rsidRDefault="004E3B67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123F2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1</w:t>
      </w:r>
      <w:r w:rsidR="004514FC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Добрый день, уважаемые дети и их родители!</w:t>
      </w:r>
    </w:p>
    <w:p w:rsidR="004E3B67" w:rsidRPr="00C040C1" w:rsidRDefault="004514FC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2: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- 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Добрый день!</w:t>
      </w:r>
    </w:p>
    <w:p w:rsidR="004E3B67" w:rsidRPr="00C040C1" w:rsidRDefault="004514FC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1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Мы хотим поделиться с вами последними новостями нашего класса и школы.</w:t>
      </w:r>
    </w:p>
    <w:p w:rsidR="004E3B67" w:rsidRPr="00C040C1" w:rsidRDefault="004514FC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2:</w:t>
      </w:r>
      <w:r w:rsidR="000123F2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ина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 быстрей начинай, ты первая, а то я сейчас от любопытства сгорю.</w:t>
      </w:r>
    </w:p>
    <w:p w:rsidR="004E3B67" w:rsidRPr="00C040C1" w:rsidRDefault="00C03937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Ученица 1: </w:t>
      </w:r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ейчас, сейчас.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 чего же начать? А-а-а, вот! Ты слышала, что мы, оказывается, уже 4-й класс закончили?</w:t>
      </w:r>
    </w:p>
    <w:p w:rsidR="004E3B67" w:rsidRPr="00C040C1" w:rsidRDefault="00C03937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2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Да ты что!!!</w:t>
      </w:r>
    </w:p>
    <w:p w:rsidR="004E3B67" w:rsidRPr="00C040C1" w:rsidRDefault="00C03937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1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Для меня это было как сон. Мама утром портфель собирала и вдруг книгу выронила. Я подняла, смотрю – а там написано: «4-й класс». Я так обрадовалась – ведь прошлый раз, когда я книгу в руки брала, там было написано: «1-й класс». А вот потом мне стало грустно.</w:t>
      </w:r>
    </w:p>
    <w:p w:rsidR="004E3B67" w:rsidRPr="00C040C1" w:rsidRDefault="00C03937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2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Почему?</w:t>
      </w:r>
    </w:p>
    <w:p w:rsidR="004E3B67" w:rsidRPr="00C040C1" w:rsidRDefault="00C03937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1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Лучше бы на книге было написано: «11-й класс». А так – сколько ещё мучиться предстоит мне и маме с папой.</w:t>
      </w:r>
    </w:p>
    <w:p w:rsidR="009147ED" w:rsidRPr="00C040C1" w:rsidRDefault="00C03937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ца 2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Да, ты права. Мои родители очень часто вспоминают те добрые старые времена, когда меня ещё в коляске возили.</w:t>
      </w:r>
    </w:p>
    <w:p w:rsidR="00DB6096" w:rsidRPr="00C040C1" w:rsidRDefault="00DB6096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Учитель: </w:t>
      </w:r>
      <w:r w:rsidRPr="00C040C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оведём опрос на внимательность</w:t>
      </w:r>
      <w:r w:rsidR="002D0563" w:rsidRPr="00C040C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C8159A" w:rsidRPr="00C040C1" w:rsidRDefault="00C8159A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lang w:eastAsia="ru-RU"/>
        </w:rPr>
        <w:t> </w:t>
      </w: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«Абракадабра»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Что значили эти цифры в истории жизни 4 </w:t>
      </w:r>
      <w:r w:rsidR="002D0563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«Б»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класса (учитель показывает цифры, имеющие отношение к классу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пример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.09.1</w:t>
      </w:r>
      <w:r w:rsidR="00DB609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7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– (поступление в 1 класс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31.05.2021 –(последний день учёбы в 4 классе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4 – (количество человек в классе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2 – (номер нашей школы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номер нашего кабинета)</w:t>
      </w:r>
    </w:p>
    <w:p w:rsidR="009147ED" w:rsidRPr="00C040C1" w:rsidRDefault="00DB6096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13 – (количество парт в кабинете)</w:t>
      </w:r>
    </w:p>
    <w:p w:rsidR="002D0563" w:rsidRPr="00C040C1" w:rsidRDefault="002D0563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номинации «</w:t>
      </w:r>
      <w:r w:rsidR="00007C06" w:rsidRPr="00F56BBD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Самый внимательный ученик</w:t>
      </w:r>
      <w:r w:rsidRPr="00F56BBD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»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граждаются </w:t>
      </w:r>
      <w:r w:rsidR="00E7434E" w:rsidRPr="00007C06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Мария и Ирина.</w:t>
      </w:r>
      <w:r w:rsidRPr="00007C0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</w:t>
      </w:r>
      <w:r w:rsidRPr="006D4D43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:</w:t>
      </w:r>
      <w:r w:rsidR="00F56BBD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 xml:space="preserve"> </w:t>
      </w:r>
      <w:r w:rsidRPr="006D4D43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(интервью </w:t>
      </w:r>
      <w:proofErr w:type="gramStart"/>
      <w:r w:rsidRPr="006D4D43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с</w:t>
      </w:r>
      <w:proofErr w:type="gramEnd"/>
      <w:r w:rsidRPr="006D4D43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награждёнными)</w:t>
      </w:r>
      <w:r w:rsidRPr="006D4D4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="006D4D4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- </w:t>
      </w:r>
      <w:r w:rsidR="00A2268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вы такие же внимательные и на уроке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D4D4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елаем вам дальнейших успехов. Занимайте места в зале.</w:t>
      </w:r>
    </w:p>
    <w:p w:rsidR="009147ED" w:rsidRPr="00C040C1" w:rsidRDefault="00C8159A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 все вопросы можно найти ответ в книжке. Любознательный ученик не останавливается и его вопрос «Почему?» звучит всегда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номинации «</w:t>
      </w:r>
      <w:r w:rsidR="00007C06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Самый любознательный ученик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»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граждаются</w:t>
      </w:r>
      <w:r w:rsidR="006D4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D0563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ра и Илья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</w:t>
      </w:r>
      <w:proofErr w:type="gramStart"/>
      <w:r w:rsidRPr="006D4D43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:</w:t>
      </w:r>
      <w:r w:rsidRPr="006D4D43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</w:t>
      </w:r>
      <w:proofErr w:type="gramEnd"/>
      <w:r w:rsidRPr="006D4D43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интервью с награждёнными)</w:t>
      </w:r>
      <w:r w:rsidRPr="006D4D4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="006D4D4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то нового и интересного вы узнали в последнее время?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D4D4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Желаем вам дальнейших успехов. Занимайте места в зале.</w:t>
      </w:r>
    </w:p>
    <w:p w:rsidR="00B90B88" w:rsidRPr="000123F2" w:rsidRDefault="00B90B88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="000123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Всякое случалось за эти 4 года. Были и ссоры, и примирения, происходили интересные и смешные моменты на уроках, что-то приходилось </w:t>
      </w:r>
      <w:proofErr w:type="gramStart"/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расхлёбывать</w:t>
      </w:r>
      <w:proofErr w:type="gramEnd"/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с учителем, но чаще сами ребята учили друг друга уму разуму.</w:t>
      </w:r>
    </w:p>
    <w:p w:rsidR="00B90B88" w:rsidRPr="000123F2" w:rsidRDefault="000123F2" w:rsidP="0045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</w:pPr>
      <w:r w:rsidRPr="000123F2">
        <w:rPr>
          <w:rFonts w:ascii="Times New Roman" w:eastAsia="Times New Roman" w:hAnsi="Times New Roman" w:cs="Times New Roman"/>
          <w:i/>
          <w:color w:val="212121"/>
          <w:sz w:val="30"/>
          <w:szCs w:val="30"/>
          <w:shd w:val="clear" w:color="auto" w:fill="FFFFFF"/>
          <w:lang w:eastAsia="ru-RU"/>
        </w:rPr>
        <w:t xml:space="preserve">(Звучит </w:t>
      </w:r>
      <w:r w:rsidR="00B90B88" w:rsidRPr="000123F2">
        <w:rPr>
          <w:rFonts w:ascii="Times New Roman" w:eastAsia="Times New Roman" w:hAnsi="Times New Roman" w:cs="Times New Roman"/>
          <w:i/>
          <w:color w:val="212121"/>
          <w:sz w:val="30"/>
          <w:szCs w:val="30"/>
          <w:shd w:val="clear" w:color="auto" w:fill="FFFFFF"/>
          <w:lang w:eastAsia="ru-RU"/>
        </w:rPr>
        <w:t>Мелодия «Ералаш»</w:t>
      </w:r>
      <w:r w:rsidRPr="000123F2">
        <w:rPr>
          <w:rFonts w:ascii="Times New Roman" w:eastAsia="Times New Roman" w:hAnsi="Times New Roman" w:cs="Times New Roman"/>
          <w:i/>
          <w:color w:val="212121"/>
          <w:sz w:val="30"/>
          <w:szCs w:val="30"/>
          <w:shd w:val="clear" w:color="auto" w:fill="FFFFFF"/>
          <w:lang w:eastAsia="ru-RU"/>
        </w:rPr>
        <w:t>)</w:t>
      </w:r>
    </w:p>
    <w:p w:rsidR="004E3B67" w:rsidRPr="004514FC" w:rsidRDefault="004E3B67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iCs/>
          <w:color w:val="212121"/>
          <w:sz w:val="30"/>
          <w:szCs w:val="30"/>
          <w:lang w:eastAsia="ru-RU"/>
        </w:rPr>
        <w:t xml:space="preserve">Первое сентября. </w:t>
      </w:r>
      <w:r w:rsidR="004514FC" w:rsidRPr="004514FC">
        <w:rPr>
          <w:rFonts w:ascii="Times New Roman" w:eastAsia="Times New Roman" w:hAnsi="Times New Roman" w:cs="Times New Roman"/>
          <w:b/>
          <w:iCs/>
          <w:color w:val="212121"/>
          <w:sz w:val="30"/>
          <w:szCs w:val="30"/>
          <w:lang w:eastAsia="ru-RU"/>
        </w:rPr>
        <w:t>Урок Знакомств</w:t>
      </w:r>
    </w:p>
    <w:p w:rsidR="004E3B67" w:rsidRPr="00C040C1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Учитель:</w:t>
      </w:r>
      <w:r w:rsidR="006D4D43"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Новенький? Давай знакомиться! Иванов Никита. Хорошо. Итак, болтаешь ли ты на 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уроках?</w:t>
      </w:r>
    </w:p>
    <w:p w:rsidR="004E3B67" w:rsidRPr="00C040C1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Никита: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Вовсе нет! Сижу как мышка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.</w:t>
      </w:r>
    </w:p>
    <w:p w:rsidR="004E3B67" w:rsidRPr="00C040C1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Учитель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: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Может б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ыть, любишь списывать у соседа?</w:t>
      </w:r>
    </w:p>
    <w:p w:rsidR="004E3B67" w:rsidRPr="00C040C1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Никита: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 Да что вы! Никогда в жизни!</w:t>
      </w:r>
    </w:p>
    <w:p w:rsidR="004E3B67" w:rsidRPr="00C040C1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Учитель: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Значит, на п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еременах дерешься с товарищами?</w:t>
      </w:r>
    </w:p>
    <w:p w:rsidR="004E3B67" w:rsidRPr="00C040C1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 Никита: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Ни за что на свете! Я добр как Дедушка Мороз на 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новогодней ёлке!</w:t>
      </w:r>
    </w:p>
    <w:p w:rsidR="004E3B67" w:rsidRPr="00C040C1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Учитель: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Странно</w:t>
      </w:r>
      <w:proofErr w:type="gram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… З</w:t>
      </w:r>
      <w:proofErr w:type="gramEnd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а что же тебе тогда в последней твоей школе выдали такую ужасную характеристику? А есть ли у теб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я хоть какие-нибудь недостатки?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                                               </w:t>
      </w:r>
      <w:r w:rsidR="00B90B88"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                              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    </w:t>
      </w:r>
    </w:p>
    <w:p w:rsidR="004E3B67" w:rsidRDefault="004E3B67" w:rsidP="0045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</w:pPr>
      <w:r w:rsidRPr="004514FC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Никита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 Ну, ес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ть один маленький</w:t>
      </w:r>
      <w:proofErr w:type="gramStart"/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… В</w:t>
      </w:r>
      <w:proofErr w:type="gramEnd"/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ру я много…</w:t>
      </w:r>
    </w:p>
    <w:p w:rsidR="000123F2" w:rsidRDefault="000123F2" w:rsidP="0045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30"/>
          <w:szCs w:val="30"/>
          <w:shd w:val="clear" w:color="auto" w:fill="FFFFFF"/>
          <w:lang w:eastAsia="ru-RU"/>
        </w:rPr>
      </w:pPr>
      <w:r w:rsidRPr="000123F2">
        <w:rPr>
          <w:rFonts w:ascii="Times New Roman" w:eastAsia="Times New Roman" w:hAnsi="Times New Roman" w:cs="Times New Roman"/>
          <w:i/>
          <w:color w:val="212121"/>
          <w:sz w:val="30"/>
          <w:szCs w:val="30"/>
          <w:shd w:val="clear" w:color="auto" w:fill="FFFFFF"/>
          <w:lang w:eastAsia="ru-RU"/>
        </w:rPr>
        <w:t>(Звучит Мелодия «Ералаш»)</w:t>
      </w:r>
    </w:p>
    <w:p w:rsidR="006D4D43" w:rsidRPr="006D4D43" w:rsidRDefault="006D4D43" w:rsidP="0045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На уроке русского языка</w:t>
      </w:r>
    </w:p>
    <w:p w:rsidR="004E3B67" w:rsidRPr="006D4D43" w:rsidRDefault="004E3B67" w:rsidP="006D4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Учитель:</w:t>
      </w:r>
      <w:r w:rsidR="006D4D43" w:rsidRP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 </w:t>
      </w:r>
      <w:r w:rsidRP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Белкин, </w:t>
      </w:r>
      <w:proofErr w:type="gramStart"/>
      <w:r w:rsidRP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ты</w:t>
      </w:r>
      <w:proofErr w:type="gramEnd"/>
      <w:r w:rsidRP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когда </w:t>
      </w:r>
      <w:r w:rsidR="006D4D43" w:rsidRP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исправишь двойку по математике?</w:t>
      </w:r>
    </w:p>
    <w:p w:rsidR="00B90B88" w:rsidRPr="00C040C1" w:rsidRDefault="004E3B67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shd w:val="clear" w:color="auto" w:fill="FFFFFF"/>
          <w:lang w:eastAsia="ru-RU"/>
        </w:rPr>
        <w:t>Белкин: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Когда – когда</w:t>
      </w:r>
      <w:proofErr w:type="gram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…</w:t>
      </w:r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Д</w:t>
      </w:r>
      <w:proofErr w:type="gramEnd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а в дневнике-то я ещё вчера её исправил, Галина Алексеевна! А вот в журнале никак</w:t>
      </w:r>
      <w:r w:rsidR="006D4D43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 xml:space="preserve"> не получается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shd w:val="clear" w:color="auto" w:fill="FFFFFF"/>
          <w:lang w:eastAsia="ru-RU"/>
        </w:rPr>
        <w:t>. Да вы же сами его постоянно с собой носите, а в учительскую меня не пускают!"</w:t>
      </w:r>
    </w:p>
    <w:p w:rsidR="000123F2" w:rsidRPr="000123F2" w:rsidRDefault="000123F2" w:rsidP="00007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</w:pPr>
      <w:r w:rsidRPr="000123F2">
        <w:rPr>
          <w:rFonts w:ascii="Times New Roman" w:eastAsia="Times New Roman" w:hAnsi="Times New Roman" w:cs="Times New Roman"/>
          <w:i/>
          <w:color w:val="212121"/>
          <w:sz w:val="30"/>
          <w:szCs w:val="30"/>
          <w:shd w:val="clear" w:color="auto" w:fill="FFFFFF"/>
          <w:lang w:eastAsia="ru-RU"/>
        </w:rPr>
        <w:t>(Звучит Мелодия «Ералаш»)</w:t>
      </w:r>
    </w:p>
    <w:p w:rsidR="004E3B67" w:rsidRPr="006D4D43" w:rsidRDefault="006D4D43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12121"/>
          <w:sz w:val="30"/>
          <w:szCs w:val="30"/>
          <w:lang w:eastAsia="ru-RU"/>
        </w:rPr>
        <w:t>На уроке русского языка</w:t>
      </w:r>
    </w:p>
    <w:p w:rsidR="00B90B88" w:rsidRPr="00C040C1" w:rsidRDefault="004E3B67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идоров, почему ты ешь яблоки на уроке?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br/>
      </w:r>
      <w:r w:rsidR="00007C06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</w:t>
      </w: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:</w:t>
      </w:r>
      <w:r w:rsidRPr="006D4D43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Жаль терять время на переменке!</w:t>
      </w:r>
      <w:r w:rsidRPr="006D4D43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br/>
      </w: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Прекрати сейчас же! Кстати, почему тебя вчера не было в школе?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br/>
      </w:r>
      <w:r w:rsidR="00007C06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lastRenderedPageBreak/>
        <w:t>Ученик</w:t>
      </w: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Мой старший брат заболел.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br/>
      </w: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: А ты-то при чём?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br/>
      </w:r>
      <w:r w:rsidR="00007C06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</w:t>
      </w: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 А я катался </w:t>
      </w:r>
      <w:proofErr w:type="gram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на</w:t>
      </w:r>
      <w:proofErr w:type="gramEnd"/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</w:t>
      </w:r>
      <w:proofErr w:type="gram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его</w:t>
      </w:r>
      <w:proofErr w:type="gramEnd"/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</w:t>
      </w:r>
      <w:proofErr w:type="spell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велике</w:t>
      </w:r>
      <w:proofErr w:type="spellEnd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!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br/>
      </w: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Сидоров! Моё терпение лопнуло! Завтра без отца в школу не приходи!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br/>
      </w: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</w:t>
      </w:r>
      <w:proofErr w:type="gramStart"/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u w:val="single"/>
          <w:lang w:eastAsia="ru-RU"/>
        </w:rPr>
        <w:t>:</w:t>
      </w:r>
      <w:proofErr w:type="gramEnd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А послезавтра</w:t>
      </w:r>
      <w:r w:rsidRPr="00C040C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?</w:t>
      </w:r>
    </w:p>
    <w:p w:rsidR="000123F2" w:rsidRPr="000123F2" w:rsidRDefault="000123F2" w:rsidP="006D4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</w:pPr>
      <w:r w:rsidRPr="000123F2">
        <w:rPr>
          <w:rFonts w:ascii="Times New Roman" w:eastAsia="Times New Roman" w:hAnsi="Times New Roman" w:cs="Times New Roman"/>
          <w:i/>
          <w:color w:val="212121"/>
          <w:sz w:val="30"/>
          <w:szCs w:val="30"/>
          <w:shd w:val="clear" w:color="auto" w:fill="FFFFFF"/>
          <w:lang w:eastAsia="ru-RU"/>
        </w:rPr>
        <w:t>(Звучит Мелодия «Ералаш»)</w:t>
      </w:r>
    </w:p>
    <w:p w:rsidR="006D4D43" w:rsidRDefault="004E3B67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</w:pPr>
      <w:r w:rsidRPr="006D4D43">
        <w:rPr>
          <w:rFonts w:ascii="Times New Roman" w:eastAsia="Times New Roman" w:hAnsi="Times New Roman" w:cs="Times New Roman"/>
          <w:b/>
          <w:iCs/>
          <w:color w:val="212121"/>
          <w:sz w:val="30"/>
          <w:szCs w:val="30"/>
          <w:lang w:eastAsia="ru-RU"/>
        </w:rPr>
        <w:t>На уро</w:t>
      </w:r>
      <w:r w:rsidR="009147ED" w:rsidRPr="006D4D43">
        <w:rPr>
          <w:rFonts w:ascii="Times New Roman" w:eastAsia="Times New Roman" w:hAnsi="Times New Roman" w:cs="Times New Roman"/>
          <w:b/>
          <w:iCs/>
          <w:color w:val="212121"/>
          <w:sz w:val="30"/>
          <w:szCs w:val="30"/>
          <w:lang w:eastAsia="ru-RU"/>
        </w:rPr>
        <w:t>ке</w:t>
      </w:r>
      <w:r w:rsidR="000123F2" w:rsidRPr="006D4D43">
        <w:rPr>
          <w:rFonts w:ascii="Times New Roman" w:eastAsia="Times New Roman" w:hAnsi="Times New Roman" w:cs="Times New Roman"/>
          <w:b/>
          <w:iCs/>
          <w:color w:val="212121"/>
          <w:sz w:val="30"/>
          <w:szCs w:val="30"/>
          <w:lang w:eastAsia="ru-RU"/>
        </w:rPr>
        <w:t xml:space="preserve"> предмета </w:t>
      </w:r>
      <w:r w:rsidR="009147ED" w:rsidRPr="006D4D43">
        <w:rPr>
          <w:rFonts w:ascii="Times New Roman" w:eastAsia="Times New Roman" w:hAnsi="Times New Roman" w:cs="Times New Roman"/>
          <w:b/>
          <w:iCs/>
          <w:color w:val="212121"/>
          <w:sz w:val="30"/>
          <w:szCs w:val="30"/>
          <w:lang w:eastAsia="ru-RU"/>
        </w:rPr>
        <w:t xml:space="preserve"> «Человек и мир».</w:t>
      </w:r>
      <w:r w:rsidR="009147ED" w:rsidRPr="00C040C1"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  <w:t xml:space="preserve"> </w:t>
      </w:r>
    </w:p>
    <w:p w:rsidR="004E3B67" w:rsidRPr="00C040C1" w:rsidRDefault="004E3B67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  <w:t>Марья Ивановна вызывает к доске ученика, который постоянно не выполняет домашнее задание</w:t>
      </w:r>
    </w:p>
    <w:p w:rsidR="004E3B67" w:rsidRPr="00C040C1" w:rsidRDefault="004E3B67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К доске пойдёт ... К доске пойдёт ...  </w:t>
      </w:r>
      <w:r w:rsidRPr="00C040C1"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  <w:t>(Все дети приседают и берутся руками за голову)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Мешков и расскажет нам о крокодиле.</w:t>
      </w:r>
    </w:p>
    <w:p w:rsidR="004E3B67" w:rsidRPr="00C040C1" w:rsidRDefault="004E3B67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  <w:t>(Мешков выходит вперёд)</w:t>
      </w:r>
    </w:p>
    <w:p w:rsidR="004E3B67" w:rsidRPr="00C040C1" w:rsidRDefault="002E3505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Длина крокодила от головы до хвоста - пять метров, а от хвоста до головы - семь метров.</w:t>
      </w:r>
    </w:p>
    <w:p w:rsidR="004E3B67" w:rsidRPr="00C040C1" w:rsidRDefault="004E3B67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Подумай, что ты говоришь! Разве так бывает? </w:t>
      </w:r>
    </w:p>
    <w:p w:rsidR="004E3B67" w:rsidRPr="00C040C1" w:rsidRDefault="00516B0C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</w:t>
      </w:r>
      <w:r w:rsidR="004E3B67"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Бывает! Например, от понедельника до среды - два дня, а от среды до понедельника - пять!</w:t>
      </w:r>
    </w:p>
    <w:p w:rsidR="004E3B67" w:rsidRPr="00C040C1" w:rsidRDefault="004E3B67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6D4D43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Мешков, скажи</w:t>
      </w:r>
      <w:r w:rsidR="002E3505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пожалуйста, куда летит птица с соломинкой в клюве?</w:t>
      </w:r>
    </w:p>
    <w:p w:rsidR="004E3B67" w:rsidRPr="002E3505" w:rsidRDefault="004E3B67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30"/>
          <w:szCs w:val="30"/>
          <w:lang w:eastAsia="ru-RU"/>
        </w:rPr>
      </w:pPr>
      <w:r w:rsidRPr="002E3505">
        <w:rPr>
          <w:rFonts w:ascii="Times New Roman" w:eastAsia="Times New Roman" w:hAnsi="Times New Roman" w:cs="Times New Roman"/>
          <w:i/>
          <w:iCs/>
          <w:color w:val="212121"/>
          <w:sz w:val="30"/>
          <w:szCs w:val="30"/>
          <w:lang w:eastAsia="ru-RU"/>
        </w:rPr>
        <w:t>(Мешков чешет затылок)</w:t>
      </w:r>
    </w:p>
    <w:p w:rsidR="004E3B67" w:rsidRPr="00C040C1" w:rsidRDefault="004E3B67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2E3505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</w:t>
      </w:r>
      <w:r w:rsidR="002E3505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: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Ну, ну</w:t>
      </w:r>
      <w:proofErr w:type="gram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…</w:t>
      </w:r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П</w:t>
      </w:r>
      <w:proofErr w:type="gramEnd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опытайся, Мешков.</w:t>
      </w:r>
    </w:p>
    <w:p w:rsidR="004E3B67" w:rsidRPr="00C040C1" w:rsidRDefault="00516B0C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</w:t>
      </w:r>
      <w:r w:rsidR="004E3B67" w:rsidRPr="002E3505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 В коктейль-бар, Марь </w:t>
      </w:r>
      <w:proofErr w:type="spellStart"/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Иванна</w:t>
      </w:r>
      <w:proofErr w:type="spellEnd"/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.</w:t>
      </w:r>
    </w:p>
    <w:p w:rsidR="004E3B67" w:rsidRPr="00C040C1" w:rsidRDefault="004E3B67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2E3505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Ну</w:t>
      </w:r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Мешков, последний вопрос, какие зубы появляются у человека последними?</w:t>
      </w:r>
    </w:p>
    <w:p w:rsidR="004E3B67" w:rsidRPr="00C040C1" w:rsidRDefault="004E3B67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2E3505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</w:t>
      </w:r>
      <w:proofErr w:type="gram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Вставные</w:t>
      </w:r>
      <w:proofErr w:type="gramEnd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, Марь </w:t>
      </w:r>
      <w:proofErr w:type="spellStart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Иванна</w:t>
      </w:r>
      <w:proofErr w:type="spellEnd"/>
      <w:r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.</w:t>
      </w:r>
    </w:p>
    <w:p w:rsidR="00FC52D2" w:rsidRPr="00C040C1" w:rsidRDefault="00516B0C" w:rsidP="002E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Учитель: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Дневник на стол</w:t>
      </w:r>
      <w:r w:rsidR="000123F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,</w:t>
      </w:r>
      <w:r w:rsidR="004E3B67" w:rsidRPr="00C040C1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Мешков, два!</w:t>
      </w:r>
    </w:p>
    <w:p w:rsidR="002E3505" w:rsidRDefault="002D61C2" w:rsidP="00B7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А сейчас я вам предлагаю поиграт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E350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Музыкальная игра</w:t>
      </w:r>
    </w:p>
    <w:p w:rsidR="002E3505" w:rsidRDefault="002D61C2" w:rsidP="00516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 залу пускается веник. Ведущий говорит в это время: «Ты лети, веселый веник, дальше-дальше по рукам. У кого остался веник — тот танцует танец нам!» Таким образом, выбираются 5—6 человек. Они вместе танцуют «Танец маленьких лебедей». В кон</w:t>
      </w:r>
      <w:r w:rsidR="000123F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е все получают маленькие призы</w:t>
      </w:r>
      <w:r w:rsidR="0014647A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(провести несколько раз, разные танцы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руг в беде не бросит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ишнего не спросит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от что значит настоящий друг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руг всегда должен обладать такой чертой характера, как доброта</w:t>
      </w:r>
      <w:r w:rsidR="0071497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 </w:t>
      </w:r>
      <w:r w:rsidR="0071497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забота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 Ведь не зря говорят – доброта спасёт мир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номинации 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«</w:t>
      </w:r>
      <w:r w:rsidR="00516B0C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Самый заботливый ученик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»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граждаются </w:t>
      </w:r>
      <w:proofErr w:type="spellStart"/>
      <w:r w:rsidR="00714970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Татевик</w:t>
      </w:r>
      <w:proofErr w:type="spellEnd"/>
      <w:r w:rsidR="00714970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 xml:space="preserve"> и Лиза</w:t>
      </w:r>
      <w:r w:rsidR="00BF3054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.</w:t>
      </w:r>
      <w:r w:rsidRPr="00516B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</w:r>
      <w:proofErr w:type="gramStart"/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интервью с награждёнными)</w:t>
      </w:r>
      <w:r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Как ваше настроение, после присвоения вам такого звания?</w:t>
      </w:r>
      <w:proofErr w:type="gramEnd"/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801EEE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="00801EEE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</w:p>
    <w:p w:rsidR="000E6D0D" w:rsidRPr="00C040C1" w:rsidRDefault="002E3505" w:rsidP="00516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рогие выпускники, вас пришли поздравить ваши коллеги - уч-ся 1 класса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Мы, ваши младшие друзья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м без вас никак нельзя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ы вам желаем дел чудесных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изни полной, интересной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тобы рядом вы шагали</w:t>
      </w:r>
      <w:r w:rsidR="00012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 про нас не забывали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Вот </w:t>
      </w:r>
      <w:proofErr w:type="spellStart"/>
      <w:r w:rsidR="00C0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бяк</w:t>
      </w:r>
      <w:proofErr w:type="spellEnd"/>
      <w:r w:rsidR="00801EEE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Лиза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ша старшая подружка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ы, </w:t>
      </w:r>
      <w:proofErr w:type="spellStart"/>
      <w:r w:rsidR="00801EEE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изоч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</w:t>
      </w:r>
      <w:proofErr w:type="spellEnd"/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всё </w:t>
      </w:r>
      <w:proofErr w:type="gramStart"/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мекай</w:t>
      </w:r>
      <w:proofErr w:type="gramEnd"/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 про нас не забывай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А вы, мальчишки, знайте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ё в обиду не давайте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бро пусть будет в лицах</w:t>
      </w:r>
      <w:r w:rsidR="00012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мните - вы рыцари!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Когда пришли мы в первый раз</w:t>
      </w:r>
      <w:proofErr w:type="gramStart"/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proofErr w:type="gramEnd"/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ервый класс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ы боялись вас</w:t>
      </w:r>
      <w:r w:rsidR="00012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етвёртый класс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с, чуть видных от земли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 перешагнуть могли.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годня вс</w:t>
      </w:r>
      <w:r w:rsidR="00801EEE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0123F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в последний раз,</w:t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E6D0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добрый путь, четвёртый класс!</w:t>
      </w:r>
    </w:p>
    <w:p w:rsidR="003737BD" w:rsidRPr="00C040C1" w:rsidRDefault="003737BD" w:rsidP="0045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Спасибо за добрые пожелания. Дарим вам мешочки, чтобы вы собирали все знания, полученные на уроках,  и не растеряли их. А мы свои мешки заберём в 5 класс.</w:t>
      </w:r>
    </w:p>
    <w:p w:rsidR="008378DD" w:rsidRPr="00C040C1" w:rsidRDefault="00516B0C" w:rsidP="00516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едсказания </w:t>
      </w:r>
      <w:r w:rsidR="004514F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вездочета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23F2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(</w:t>
      </w:r>
      <w:r w:rsidR="000111E5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Под звуки волшебной музыки </w:t>
      </w:r>
      <w:r w:rsidR="003737BD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в</w:t>
      </w:r>
      <w:r w:rsidR="000111E5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зале появляется звездочёт-предсказатель.</w:t>
      </w:r>
      <w:proofErr w:type="gramEnd"/>
      <w:r w:rsidR="000111E5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="000111E5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Он оглядывает всех четвероклассников сквозь очки и говорит</w:t>
      </w:r>
      <w:r w:rsidR="000123F2"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)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е хотите ли Вы узнать, что Вас ждёт в недалёком</w:t>
      </w:r>
      <w:r w:rsidR="000123F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будущем.</w:t>
      </w:r>
      <w:proofErr w:type="gramEnd"/>
      <w:r w:rsidR="000123F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ебесные светила (смор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т в телескоп) поведали мне много нового о Вашей дальнейшей судьбе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- Что я вижу? 1 сентября через три месяца вас встретят директор школы </w:t>
      </w:r>
      <w:r w:rsidR="003737BD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ндрей Викторович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завуч</w:t>
      </w:r>
      <w:r w:rsidR="003737BD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Валентина Фёдоровна и Жанна Михайловна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классный руководитель и много-много новых учителей. Вижу: одни сидят за партами, решая трудную задачу, другие пишут диктант, третьи у доски на карте ищут Африку.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е так стараются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А можешь ли ты, </w:t>
      </w:r>
      <w:r w:rsidR="00C51E2B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вездочёт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предсказать, кем станут наши ребята?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лушайте: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E350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ья станет гонщиком на ралли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Это мне точно звёзды сказали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ша – во Франции на фестивале танцев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корила красотой всех иностранцев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анет Марк неплохим футболистом</w:t>
      </w:r>
      <w:r w:rsidR="0070222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грает он в составе « Челси» английском</w:t>
      </w:r>
      <w:r w:rsidR="0070222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="00F410F3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тевик</w:t>
      </w:r>
      <w:proofErr w:type="spellEnd"/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 модельер известный у нас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 не</w:t>
      </w:r>
      <w:r w:rsidR="00F410F3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ё 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девается не только наш класс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Глеб 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полицейский отважный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н подполковник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и потому очень важный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ам министр обороны благодарность вручает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н - лучший в полиции, все это знают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рина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- дизайнер причёсок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кажет мастер класс с кучей расчёсок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иктор, был в школе тихий, угрюмый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еперь депутат Государственной Думы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С</w:t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ня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 заместитель </w:t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иктора 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депутата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едь дружили в детстве они когда-то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ша Лиза – актриса, певица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пять на гастролях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грает она главные роли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ира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ткрыла в Москве ателье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м шьют по моде одежду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у, а колье на шее у </w:t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иры 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веркает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к она показ мод открывает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думайте только, </w:t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тя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, что смекалистей была всех и краше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Работает в </w:t>
      </w:r>
      <w:r w:rsidR="00B541C4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льше 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 соседству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учший врач поликлиники детской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расавица Тая, наш ангел-девица</w:t>
      </w:r>
      <w:r w:rsidR="00702228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ишет картины, пейзажи и книжек страницы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криминалистике лучший знаток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44AA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твей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844AA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ихманович</w:t>
      </w:r>
      <w:proofErr w:type="spellEnd"/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он знает в ней толк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е преступления будут раскрыты -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44AA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Матвей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и одной не пропустит улики!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44AA6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ксим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быстрый, шустрый очень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работе стал он пунктуален и точен: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чальник из него вышел отличный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111E5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семьянин вполне приличный.</w:t>
      </w:r>
    </w:p>
    <w:p w:rsidR="008378DD" w:rsidRPr="00C040C1" w:rsidRDefault="008378DD" w:rsidP="0045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0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Звездочет 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Ребята, но это еще не все. У каждого из вас есть заветное желание. Вот сейчас вы может</w:t>
      </w:r>
      <w:r w:rsidR="0034105A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 пожелать себе, одноклассникам</w:t>
      </w:r>
      <w:r w:rsidR="0040108D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учителям,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одителям. Дети говорят пожелания и насыпают в </w:t>
      </w:r>
      <w:r w:rsidR="0034105A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зрачную вазу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цветную соль. Получается красиво. </w:t>
      </w:r>
      <w:r w:rsidR="0034105A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аз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 отдают на хранение классному руководителю.</w:t>
      </w:r>
    </w:p>
    <w:p w:rsidR="0014647A" w:rsidRPr="00C040C1" w:rsidRDefault="0014647A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му учителю посвящается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15A00" w:rsidRPr="00C040C1" w:rsidRDefault="0014647A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4514F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Выступление ребят)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Сегодня в этот майский день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Примите поздравления наши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За Вашу верность и любовь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За преданность работе Вашей!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Мы столько лет знакомы с Вами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 Вы всё знаете про нас.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Как хорошо, что вместе с нами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ы улыбаетесь сейчас!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ы так добры необычайно!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 мы сегодня неслучайно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За всё </w:t>
      </w:r>
      <w:r w:rsidR="00415A00" w:rsidRPr="00C040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спасибо 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ажем дружно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се знают, если что-то нужно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тказа Вы не допускали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сегда во всём нам помогали!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Не будем говорить сегодня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Банальных слов, дежурных фраз,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Желаем крепкого здоровья!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Мы очень-очень любим Вас!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ети рассыпают </w:t>
      </w:r>
      <w:r w:rsidR="0090285D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 учителя,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15A00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зал горсти блёсток. </w:t>
      </w:r>
    </w:p>
    <w:p w:rsidR="00AD3BD7" w:rsidRPr="00C040C1" w:rsidRDefault="00415A00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ходят под аплодисменты.</w:t>
      </w:r>
    </w:p>
    <w:p w:rsidR="00C03937" w:rsidRDefault="00AD3BD7" w:rsidP="00B747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</w:t>
      </w:r>
      <w:r w:rsidRPr="00B747C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:</w:t>
      </w:r>
    </w:p>
    <w:p w:rsidR="008378DD" w:rsidRPr="00B747C6" w:rsidRDefault="00AD3BD7" w:rsidP="00B747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еперь уже вы все большие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ходите вы от меня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 мне вы в гости забегайте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оя родная детвора.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 лето повзрослеете, станете сильнее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будут у вас новые мечты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школа старшая откроет свои двери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будете по прежнему «мои»!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Вас отпускаю в путь я новый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елаю вам достичь высот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ценок вам высоких, счастья,</w:t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 быстро время все-таки идет!</w:t>
      </w:r>
    </w:p>
    <w:p w:rsidR="00984885" w:rsidRPr="00C040C1" w:rsidRDefault="002D61C2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едущий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- Вот и всё. Все получили свои заслуженные награды, но … на этом церемония вручения премий не заканчивается. У нас есть дополнительная номинация 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«</w:t>
      </w:r>
      <w:r w:rsidR="00516B0C"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Лучшие родители</w:t>
      </w:r>
      <w:r w:rsidRPr="00516B0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».</w:t>
      </w:r>
    </w:p>
    <w:p w:rsidR="00C03937" w:rsidRDefault="00984885" w:rsidP="00B747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</w:p>
    <w:p w:rsidR="000E6544" w:rsidRPr="00C040C1" w:rsidRDefault="00B747C6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984885" w:rsidRPr="00C040C1">
        <w:rPr>
          <w:rFonts w:ascii="Times New Roman" w:hAnsi="Times New Roman" w:cs="Times New Roman"/>
          <w:sz w:val="30"/>
          <w:szCs w:val="30"/>
        </w:rPr>
        <w:t>В 4 «Б» классе родители, бабушки и дедушки, на все руки мастера!  В творческом марафоне принимали участие, рисунки на конкурс рисовали, макулатуру сдавали, в акции «Чудеса на Рождество» участвовали, все песни и стихотворения выучили, программу с 1 по 4 клас</w:t>
      </w:r>
      <w:r>
        <w:rPr>
          <w:rFonts w:ascii="Times New Roman" w:hAnsi="Times New Roman" w:cs="Times New Roman"/>
          <w:sz w:val="30"/>
          <w:szCs w:val="30"/>
        </w:rPr>
        <w:t xml:space="preserve">с прошли, а </w:t>
      </w:r>
      <w:r w:rsidR="00984885" w:rsidRPr="00C040C1">
        <w:rPr>
          <w:rFonts w:ascii="Times New Roman" w:hAnsi="Times New Roman" w:cs="Times New Roman"/>
          <w:sz w:val="30"/>
          <w:szCs w:val="30"/>
        </w:rPr>
        <w:t>теперь скромно в зале сидят, своими чадами любуются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орогие вы наши, хорошие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 спасибо за все вам сказать?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наше время, немыслимо сложное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чень трудно детей воспитать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к несносны порою бывали мы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</w:t>
      </w:r>
      <w:r w:rsidR="00A57CA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ё 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сразу хотелось бы нам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илы все до конца отдавали вы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очерям своим и сыновьям.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орогие вы наши родители!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к любить нас кто будет еще?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олго-долго на свете живите вы,</w:t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D61C2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удро, счастливо и хорошо!</w:t>
      </w:r>
    </w:p>
    <w:p w:rsidR="0068000C" w:rsidRPr="00C040C1" w:rsidRDefault="00A57CA2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ором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spellStart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а</w:t>
      </w:r>
      <w:proofErr w:type="spellEnd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и-</w:t>
      </w:r>
      <w:proofErr w:type="spellStart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</w:t>
      </w:r>
      <w:proofErr w:type="spellEnd"/>
      <w:r w:rsidR="0068000C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ам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</w:p>
    <w:p w:rsidR="00A57CA2" w:rsidRPr="00C03937" w:rsidRDefault="00C03937" w:rsidP="00B747C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Д</w:t>
      </w:r>
      <w:r w:rsidR="0068000C"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ети вручают медальки и открытки)</w:t>
      </w:r>
      <w:r w:rsidR="00A57CA2" w:rsidRPr="00C039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  <w:t>(Поздравление от родителей.)</w:t>
      </w:r>
    </w:p>
    <w:p w:rsidR="00415A00" w:rsidRPr="00C040C1" w:rsidRDefault="000E6544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40C1">
        <w:rPr>
          <w:rStyle w:val="a5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Клятва родителей</w:t>
      </w:r>
      <w:r w:rsidR="00B1596E">
        <w:rPr>
          <w:rStyle w:val="a5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: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="00C0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тям в ученье поможем всег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Чтоб детьми была </w:t>
      </w:r>
      <w:r w:rsidR="00C0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кола гор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C0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с не пугает задач чехар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Форм</w:t>
      </w:r>
      <w:r w:rsidR="00C0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лы вспомнить для нас ерун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лянемся детей не </w:t>
      </w:r>
      <w:r w:rsidR="00F56B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ижать</w:t>
      </w:r>
      <w:bookmarkStart w:id="0" w:name="_GoBack"/>
      <w:bookmarkEnd w:id="0"/>
      <w:r w:rsidR="00B747C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B159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иког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</w:t>
      </w:r>
      <w:r w:rsidR="00B159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лько слегка пожурить иног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уд</w:t>
      </w:r>
      <w:r w:rsidR="00B159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м спокойны как в речке во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удр</w:t>
      </w:r>
      <w:r w:rsidR="00B159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ми будем, как в небе звез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Будем вставать по</w:t>
      </w:r>
      <w:r w:rsidR="00B159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трам в холо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159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тоб успеть и туда и сю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гда ж завершиться учебы пора,</w:t>
      </w:r>
      <w:r w:rsidRPr="00C040C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м</w:t>
      </w:r>
      <w:r w:rsidR="00B159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сте с детьми погуляем тогда. Да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!</w:t>
      </w:r>
    </w:p>
    <w:p w:rsidR="002D61C2" w:rsidRPr="00C040C1" w:rsidRDefault="002D61C2" w:rsidP="00B74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то говорить, придумали давно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ра нам с детством попрощаться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я жизнь, как яркое кино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последний раз в этом году решили все собраться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браться, чтобы время провести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любимым классом, с нашими родными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 быстро пролетели все года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алею, что взрослеть решили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 быстро время пролетело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кажется еще вчера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не мама перед сном читала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еперь мне в 5-й класс пора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ечтала я порой о старшей школе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представляла это я себе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ерните детство, не готова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звольте девочкой, побыть немного мне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gramStart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думать только, пройдет лето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 в школу вновь в свою войду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детство лишь, осталось где-то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 в 5-й класс теперь пойду!</w:t>
      </w:r>
      <w:proofErr w:type="gramEnd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 помню первую свою десятку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а и про двойку тоже не забыл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свою первую уборку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ким же юным, сильным тогда был! </w:t>
      </w:r>
      <w:r w:rsidRPr="00C040C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(Глубоко вздыхает)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в это время с нами были рядом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одители и верные друзья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 помощь вашу благодарны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с ждут великие дела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: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ы благодарны вам</w:t>
      </w:r>
      <w:r w:rsidR="0068000C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ши родные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За труд, за понимание, за вс</w:t>
      </w:r>
      <w:r w:rsidR="0068000C"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ё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кончили мы младшую, родную школу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Ждет </w:t>
      </w:r>
      <w:proofErr w:type="gramStart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аршая</w:t>
      </w:r>
      <w:proofErr w:type="gramEnd"/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с всех еще!</w:t>
      </w:r>
    </w:p>
    <w:p w:rsidR="004514FC" w:rsidRDefault="0068000C" w:rsidP="0045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пасибо за то, что заботились о нас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то в круговороте дел кружились каждый час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ы не забудем тепло, уютный дом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всё, что свершилось за четыре года в нём.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ителям желаем здоровья, побед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 просто с нами, мы знаем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вы - наш солнечный свет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ителям желаем здоровья, побед!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 просто с нами, мы знаем,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 вы</w:t>
      </w:r>
      <w:r w:rsidR="00B747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C040C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аш солнечный свет!</w:t>
      </w:r>
    </w:p>
    <w:p w:rsidR="007617A4" w:rsidRPr="00C040C1" w:rsidRDefault="007617A4" w:rsidP="00B15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="0014647A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C040C1">
        <w:rPr>
          <w:rFonts w:ascii="Times New Roman" w:hAnsi="Times New Roman" w:cs="Times New Roman"/>
          <w:sz w:val="30"/>
          <w:szCs w:val="30"/>
        </w:rPr>
        <w:t>Вы прощаетесь с начальной школой и переходите в среднее звено, новый виток, новый пут</w:t>
      </w:r>
      <w:r w:rsidR="00B1596E">
        <w:rPr>
          <w:rFonts w:ascii="Times New Roman" w:hAnsi="Times New Roman" w:cs="Times New Roman"/>
          <w:sz w:val="30"/>
          <w:szCs w:val="30"/>
        </w:rPr>
        <w:t xml:space="preserve">ь в вашей жизни. Вы открываете </w:t>
      </w:r>
      <w:r w:rsidRPr="00C040C1">
        <w:rPr>
          <w:rFonts w:ascii="Times New Roman" w:hAnsi="Times New Roman" w:cs="Times New Roman"/>
          <w:sz w:val="30"/>
          <w:szCs w:val="30"/>
        </w:rPr>
        <w:t>дверь в новый мир, где познакомитесь с новыми учителями, новыми учебными дисциплинами.</w:t>
      </w:r>
      <w:r w:rsidRPr="00C040C1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14647A" w:rsidRPr="00C040C1">
        <w:rPr>
          <w:rStyle w:val="a8"/>
          <w:rFonts w:ascii="Times New Roman" w:hAnsi="Times New Roman" w:cs="Times New Roman"/>
          <w:b/>
          <w:i w:val="0"/>
          <w:sz w:val="30"/>
          <w:szCs w:val="30"/>
        </w:rPr>
        <w:t>Ведущий</w:t>
      </w:r>
      <w:r w:rsidRPr="00C040C1">
        <w:rPr>
          <w:rStyle w:val="a8"/>
          <w:rFonts w:ascii="Times New Roman" w:hAnsi="Times New Roman" w:cs="Times New Roman"/>
          <w:b/>
          <w:i w:val="0"/>
          <w:sz w:val="30"/>
          <w:szCs w:val="30"/>
        </w:rPr>
        <w:t>:</w:t>
      </w:r>
      <w:r w:rsidR="004D40F2" w:rsidRPr="00C040C1">
        <w:rPr>
          <w:rStyle w:val="a8"/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C040C1">
        <w:rPr>
          <w:rFonts w:ascii="Times New Roman" w:hAnsi="Times New Roman" w:cs="Times New Roman"/>
          <w:sz w:val="30"/>
          <w:szCs w:val="30"/>
        </w:rPr>
        <w:t>Мы прощаемся с нашим классом, с маленькими партами и стульчиками, играми, сказками. Мы прощаемся с детством. Мы будем вспоминать и своих друзей, и этот класс.</w:t>
      </w:r>
    </w:p>
    <w:p w:rsidR="004514FC" w:rsidRPr="00B1596E" w:rsidRDefault="00B747C6" w:rsidP="004514F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B1596E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Дети  исполняют песню</w:t>
      </w:r>
      <w:r w:rsidR="00415A00" w:rsidRPr="00B1596E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 xml:space="preserve"> «Прощай, начальная школа»</w:t>
      </w:r>
    </w:p>
    <w:p w:rsidR="00D27D7B" w:rsidRPr="004514FC" w:rsidRDefault="0040108D" w:rsidP="004514F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  <w:lang w:eastAsia="ru-RU"/>
        </w:rPr>
      </w:pPr>
      <w:r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:</w:t>
      </w:r>
      <w:r w:rsidR="0014647A" w:rsidRPr="00C040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0E6544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ейчас наступает самый торжественный момент. Вы будете запускать в небо воздушные шары с письмами - пожеланиями. Все выходя</w:t>
      </w:r>
      <w:r w:rsidR="00415A00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</w:t>
      </w:r>
      <w:r w:rsidR="000E6544" w:rsidRPr="00C0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улицу и выпускают шары.</w:t>
      </w:r>
      <w:r w:rsidR="000E6544" w:rsidRPr="00C040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D27D7B" w:rsidRPr="00C040C1" w:rsidRDefault="00D27D7B" w:rsidP="004514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27D7B" w:rsidRDefault="00D27D7B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514FC" w:rsidRPr="00C040C1" w:rsidRDefault="004514FC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7D7B" w:rsidRPr="00C040C1" w:rsidRDefault="00D27D7B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7D7B" w:rsidRPr="00C040C1" w:rsidRDefault="00D27D7B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7D7B" w:rsidRPr="00C040C1" w:rsidRDefault="00D27D7B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7D7B" w:rsidRPr="00C040C1" w:rsidRDefault="00D27D7B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7D7B" w:rsidRPr="00C040C1" w:rsidRDefault="00D27D7B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7D7B" w:rsidRPr="00C040C1" w:rsidRDefault="00D27D7B" w:rsidP="0014647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D27D7B" w:rsidRPr="00C040C1" w:rsidSect="00BE00E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D" w:rsidRDefault="0088406D" w:rsidP="00663417">
      <w:pPr>
        <w:spacing w:after="0" w:line="240" w:lineRule="auto"/>
      </w:pPr>
      <w:r>
        <w:separator/>
      </w:r>
    </w:p>
  </w:endnote>
  <w:endnote w:type="continuationSeparator" w:id="0">
    <w:p w:rsidR="0088406D" w:rsidRDefault="0088406D" w:rsidP="0066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D" w:rsidRDefault="0088406D" w:rsidP="00663417">
      <w:pPr>
        <w:spacing w:after="0" w:line="240" w:lineRule="auto"/>
      </w:pPr>
      <w:r>
        <w:separator/>
      </w:r>
    </w:p>
  </w:footnote>
  <w:footnote w:type="continuationSeparator" w:id="0">
    <w:p w:rsidR="0088406D" w:rsidRDefault="0088406D" w:rsidP="0066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115"/>
      <w:docPartObj>
        <w:docPartGallery w:val="Page Numbers (Top of Page)"/>
        <w:docPartUnique/>
      </w:docPartObj>
    </w:sdtPr>
    <w:sdtEndPr/>
    <w:sdtContent>
      <w:p w:rsidR="00663417" w:rsidRDefault="00107A96">
        <w:pPr>
          <w:pStyle w:val="a9"/>
        </w:pPr>
        <w:r>
          <w:fldChar w:fldCharType="begin"/>
        </w:r>
        <w:r w:rsidR="00663417">
          <w:instrText>PAGE   \* MERGEFORMAT</w:instrText>
        </w:r>
        <w:r>
          <w:fldChar w:fldCharType="separate"/>
        </w:r>
        <w:r w:rsidR="00F56BBD">
          <w:rPr>
            <w:noProof/>
          </w:rPr>
          <w:t>19</w:t>
        </w:r>
        <w:r>
          <w:fldChar w:fldCharType="end"/>
        </w:r>
      </w:p>
    </w:sdtContent>
  </w:sdt>
  <w:p w:rsidR="00663417" w:rsidRDefault="006634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4BBC"/>
    <w:multiLevelType w:val="hybridMultilevel"/>
    <w:tmpl w:val="B684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1C2"/>
    <w:rsid w:val="00006756"/>
    <w:rsid w:val="00007C06"/>
    <w:rsid w:val="000111E5"/>
    <w:rsid w:val="000123F2"/>
    <w:rsid w:val="000B2277"/>
    <w:rsid w:val="000E6544"/>
    <w:rsid w:val="000E6D0D"/>
    <w:rsid w:val="00107A96"/>
    <w:rsid w:val="00125CF9"/>
    <w:rsid w:val="0014348F"/>
    <w:rsid w:val="0014647A"/>
    <w:rsid w:val="001674C3"/>
    <w:rsid w:val="001716C4"/>
    <w:rsid w:val="00174D3D"/>
    <w:rsid w:val="0017536E"/>
    <w:rsid w:val="00177915"/>
    <w:rsid w:val="001D4758"/>
    <w:rsid w:val="001E2E35"/>
    <w:rsid w:val="00201C36"/>
    <w:rsid w:val="002326FE"/>
    <w:rsid w:val="002A74AC"/>
    <w:rsid w:val="002B4688"/>
    <w:rsid w:val="002B6EFB"/>
    <w:rsid w:val="002D0563"/>
    <w:rsid w:val="002D61C2"/>
    <w:rsid w:val="002E3505"/>
    <w:rsid w:val="002E6C87"/>
    <w:rsid w:val="002E76A4"/>
    <w:rsid w:val="002F7702"/>
    <w:rsid w:val="003057CC"/>
    <w:rsid w:val="003072C0"/>
    <w:rsid w:val="0034105A"/>
    <w:rsid w:val="00372B80"/>
    <w:rsid w:val="003737BD"/>
    <w:rsid w:val="003D5AB1"/>
    <w:rsid w:val="0040108D"/>
    <w:rsid w:val="0040589D"/>
    <w:rsid w:val="00415A00"/>
    <w:rsid w:val="004514FC"/>
    <w:rsid w:val="0047712E"/>
    <w:rsid w:val="004D40F2"/>
    <w:rsid w:val="004E3B67"/>
    <w:rsid w:val="004F4C32"/>
    <w:rsid w:val="00516B0C"/>
    <w:rsid w:val="00557BB6"/>
    <w:rsid w:val="00557D31"/>
    <w:rsid w:val="005B5587"/>
    <w:rsid w:val="005E4412"/>
    <w:rsid w:val="00637AE3"/>
    <w:rsid w:val="00653251"/>
    <w:rsid w:val="00661F5C"/>
    <w:rsid w:val="00663417"/>
    <w:rsid w:val="0068000C"/>
    <w:rsid w:val="00684FE2"/>
    <w:rsid w:val="006D4D43"/>
    <w:rsid w:val="006F2F4C"/>
    <w:rsid w:val="00702228"/>
    <w:rsid w:val="00714970"/>
    <w:rsid w:val="00756102"/>
    <w:rsid w:val="007617A4"/>
    <w:rsid w:val="00801EEE"/>
    <w:rsid w:val="00807FE8"/>
    <w:rsid w:val="00836AF9"/>
    <w:rsid w:val="008378DD"/>
    <w:rsid w:val="008446F1"/>
    <w:rsid w:val="00844AA6"/>
    <w:rsid w:val="0088406D"/>
    <w:rsid w:val="008D49E2"/>
    <w:rsid w:val="0090285D"/>
    <w:rsid w:val="009147ED"/>
    <w:rsid w:val="00984885"/>
    <w:rsid w:val="009D0433"/>
    <w:rsid w:val="00A22685"/>
    <w:rsid w:val="00A57CA2"/>
    <w:rsid w:val="00A86EC8"/>
    <w:rsid w:val="00AB3BAC"/>
    <w:rsid w:val="00AD3BD7"/>
    <w:rsid w:val="00B00A31"/>
    <w:rsid w:val="00B133CB"/>
    <w:rsid w:val="00B1596E"/>
    <w:rsid w:val="00B165BD"/>
    <w:rsid w:val="00B54044"/>
    <w:rsid w:val="00B541C4"/>
    <w:rsid w:val="00B747C6"/>
    <w:rsid w:val="00B83E1B"/>
    <w:rsid w:val="00B90B88"/>
    <w:rsid w:val="00BC1230"/>
    <w:rsid w:val="00BD6A5D"/>
    <w:rsid w:val="00BE00EA"/>
    <w:rsid w:val="00BE0D91"/>
    <w:rsid w:val="00BE1B7A"/>
    <w:rsid w:val="00BF3054"/>
    <w:rsid w:val="00C03937"/>
    <w:rsid w:val="00C040C1"/>
    <w:rsid w:val="00C10AF0"/>
    <w:rsid w:val="00C34700"/>
    <w:rsid w:val="00C51E2B"/>
    <w:rsid w:val="00C64E99"/>
    <w:rsid w:val="00C8159A"/>
    <w:rsid w:val="00CA1857"/>
    <w:rsid w:val="00D14AAF"/>
    <w:rsid w:val="00D25E2E"/>
    <w:rsid w:val="00D27D7B"/>
    <w:rsid w:val="00D303C1"/>
    <w:rsid w:val="00D66ED6"/>
    <w:rsid w:val="00D83C2E"/>
    <w:rsid w:val="00D92798"/>
    <w:rsid w:val="00DB6096"/>
    <w:rsid w:val="00DE730A"/>
    <w:rsid w:val="00E60C8D"/>
    <w:rsid w:val="00E7434E"/>
    <w:rsid w:val="00E949FA"/>
    <w:rsid w:val="00EA0206"/>
    <w:rsid w:val="00ED024A"/>
    <w:rsid w:val="00ED6ADD"/>
    <w:rsid w:val="00EE49E1"/>
    <w:rsid w:val="00F2424F"/>
    <w:rsid w:val="00F30ACD"/>
    <w:rsid w:val="00F320E7"/>
    <w:rsid w:val="00F410F3"/>
    <w:rsid w:val="00F447D5"/>
    <w:rsid w:val="00F56BBD"/>
    <w:rsid w:val="00F91808"/>
    <w:rsid w:val="00FC45EC"/>
    <w:rsid w:val="00FC52D2"/>
    <w:rsid w:val="00FC5310"/>
    <w:rsid w:val="00FE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6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E6544"/>
    <w:rPr>
      <w:b/>
      <w:bCs/>
    </w:rPr>
  </w:style>
  <w:style w:type="paragraph" w:styleId="a6">
    <w:name w:val="List Paragraph"/>
    <w:basedOn w:val="a"/>
    <w:uiPriority w:val="34"/>
    <w:qFormat/>
    <w:rsid w:val="00BC1230"/>
    <w:pPr>
      <w:ind w:left="720"/>
      <w:contextualSpacing/>
    </w:pPr>
  </w:style>
  <w:style w:type="paragraph" w:styleId="a7">
    <w:name w:val="No Spacing"/>
    <w:uiPriority w:val="1"/>
    <w:qFormat/>
    <w:rsid w:val="00BC1230"/>
    <w:pPr>
      <w:spacing w:after="0" w:line="240" w:lineRule="auto"/>
    </w:pPr>
  </w:style>
  <w:style w:type="character" w:styleId="a8">
    <w:name w:val="Emphasis"/>
    <w:basedOn w:val="a0"/>
    <w:uiPriority w:val="20"/>
    <w:qFormat/>
    <w:rsid w:val="007617A4"/>
    <w:rPr>
      <w:i/>
      <w:iCs/>
    </w:rPr>
  </w:style>
  <w:style w:type="paragraph" w:styleId="a9">
    <w:name w:val="header"/>
    <w:basedOn w:val="a"/>
    <w:link w:val="aa"/>
    <w:uiPriority w:val="99"/>
    <w:unhideWhenUsed/>
    <w:rsid w:val="0066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417"/>
  </w:style>
  <w:style w:type="paragraph" w:styleId="ab">
    <w:name w:val="footer"/>
    <w:basedOn w:val="a"/>
    <w:link w:val="ac"/>
    <w:uiPriority w:val="99"/>
    <w:unhideWhenUsed/>
    <w:rsid w:val="0066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82B7-DDD1-4E8A-A676-25A10F5E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62</cp:revision>
  <dcterms:created xsi:type="dcterms:W3CDTF">2021-05-12T08:48:00Z</dcterms:created>
  <dcterms:modified xsi:type="dcterms:W3CDTF">2022-01-17T10:54:00Z</dcterms:modified>
</cp:coreProperties>
</file>